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81B" w:rsidRPr="00E27438" w:rsidRDefault="00A62097" w:rsidP="00105A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438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  <w:r w:rsidRPr="00E27438">
        <w:rPr>
          <w:rFonts w:ascii="Times New Roman" w:hAnsi="Times New Roman" w:cs="Times New Roman"/>
          <w:b/>
          <w:sz w:val="24"/>
          <w:szCs w:val="24"/>
        </w:rPr>
        <w:br/>
      </w:r>
      <w:proofErr w:type="gramStart"/>
      <w:r w:rsidRPr="00E27438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B85B08" w:rsidRPr="00E27438">
        <w:rPr>
          <w:rFonts w:ascii="Times New Roman" w:hAnsi="Times New Roman" w:cs="Times New Roman"/>
          <w:b/>
          <w:sz w:val="24"/>
          <w:szCs w:val="24"/>
        </w:rPr>
        <w:t xml:space="preserve"> ОГОДЖИНСКОГО</w:t>
      </w:r>
      <w:proofErr w:type="gramEnd"/>
      <w:r w:rsidR="00B85B08" w:rsidRPr="00E27438">
        <w:rPr>
          <w:rFonts w:ascii="Times New Roman" w:hAnsi="Times New Roman" w:cs="Times New Roman"/>
          <w:b/>
          <w:sz w:val="24"/>
          <w:szCs w:val="24"/>
        </w:rPr>
        <w:t xml:space="preserve"> СЕЛЬСОВЕТА </w:t>
      </w:r>
      <w:r w:rsidRPr="00E27438">
        <w:rPr>
          <w:rFonts w:ascii="Times New Roman" w:hAnsi="Times New Roman" w:cs="Times New Roman"/>
          <w:b/>
          <w:sz w:val="24"/>
          <w:szCs w:val="24"/>
        </w:rPr>
        <w:t>СЕЛЕМДЖИНСКОГО РАЙОНА</w:t>
      </w:r>
      <w:r w:rsidRPr="00E27438">
        <w:rPr>
          <w:rFonts w:ascii="Times New Roman" w:hAnsi="Times New Roman" w:cs="Times New Roman"/>
          <w:b/>
          <w:sz w:val="24"/>
          <w:szCs w:val="24"/>
        </w:rPr>
        <w:br/>
        <w:t>АМУРСКОЙ ОБЛАСТИ</w:t>
      </w:r>
    </w:p>
    <w:p w:rsidR="00105A47" w:rsidRPr="00E27438" w:rsidRDefault="00105A47" w:rsidP="00105A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097" w:rsidRPr="00E27438" w:rsidRDefault="00265C90" w:rsidP="00105A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43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05A47" w:rsidRPr="00E27438" w:rsidRDefault="00105A47" w:rsidP="00105A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A47" w:rsidRPr="00E73F0F" w:rsidRDefault="00105A47" w:rsidP="00105A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2097" w:rsidRPr="001C303A" w:rsidRDefault="003A0AA4" w:rsidP="00105A4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.11.</w:t>
      </w:r>
      <w:r w:rsidR="00D072D5" w:rsidRPr="001C303A">
        <w:rPr>
          <w:rFonts w:ascii="Times New Roman" w:hAnsi="Times New Roman" w:cs="Times New Roman"/>
          <w:sz w:val="26"/>
          <w:szCs w:val="26"/>
        </w:rPr>
        <w:t>201</w:t>
      </w:r>
      <w:r w:rsidR="00AB65B5">
        <w:rPr>
          <w:rFonts w:ascii="Times New Roman" w:hAnsi="Times New Roman" w:cs="Times New Roman"/>
          <w:sz w:val="26"/>
          <w:szCs w:val="26"/>
        </w:rPr>
        <w:t>8</w:t>
      </w:r>
      <w:r w:rsidR="007B04FA" w:rsidRPr="001C303A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E73F0F" w:rsidRPr="001C303A">
        <w:rPr>
          <w:rFonts w:ascii="Times New Roman" w:hAnsi="Times New Roman" w:cs="Times New Roman"/>
          <w:sz w:val="26"/>
          <w:szCs w:val="26"/>
        </w:rPr>
        <w:t xml:space="preserve"> </w:t>
      </w:r>
      <w:r w:rsidR="00A62097" w:rsidRPr="001C303A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2113FE" w:rsidRPr="001C303A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A62097" w:rsidRPr="001C303A">
        <w:rPr>
          <w:rFonts w:ascii="Times New Roman" w:hAnsi="Times New Roman" w:cs="Times New Roman"/>
          <w:sz w:val="26"/>
          <w:szCs w:val="26"/>
        </w:rPr>
        <w:t xml:space="preserve">     </w:t>
      </w:r>
      <w:r w:rsidR="0017373A" w:rsidRPr="001C303A">
        <w:rPr>
          <w:rFonts w:ascii="Times New Roman" w:hAnsi="Times New Roman" w:cs="Times New Roman"/>
          <w:sz w:val="26"/>
          <w:szCs w:val="26"/>
        </w:rPr>
        <w:t xml:space="preserve"> </w:t>
      </w:r>
      <w:r w:rsidR="00AB7409">
        <w:rPr>
          <w:rFonts w:ascii="Times New Roman" w:hAnsi="Times New Roman" w:cs="Times New Roman"/>
          <w:sz w:val="26"/>
          <w:szCs w:val="26"/>
        </w:rPr>
        <w:t xml:space="preserve">      </w:t>
      </w:r>
      <w:r w:rsidR="00E73F0F" w:rsidRPr="001C303A">
        <w:rPr>
          <w:rFonts w:ascii="Times New Roman" w:hAnsi="Times New Roman" w:cs="Times New Roman"/>
          <w:sz w:val="26"/>
          <w:szCs w:val="26"/>
        </w:rPr>
        <w:t xml:space="preserve">  </w:t>
      </w:r>
      <w:r w:rsidR="009F1414" w:rsidRPr="001C303A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0D1DA2" w:rsidRPr="001C303A">
        <w:rPr>
          <w:rFonts w:ascii="Times New Roman" w:hAnsi="Times New Roman" w:cs="Times New Roman"/>
          <w:sz w:val="26"/>
          <w:szCs w:val="26"/>
        </w:rPr>
        <w:t xml:space="preserve">  </w:t>
      </w:r>
      <w:r w:rsidR="009F1414" w:rsidRPr="001C303A">
        <w:rPr>
          <w:rFonts w:ascii="Times New Roman" w:hAnsi="Times New Roman" w:cs="Times New Roman"/>
          <w:sz w:val="26"/>
          <w:szCs w:val="26"/>
        </w:rPr>
        <w:t xml:space="preserve"> </w:t>
      </w:r>
      <w:r w:rsidR="001E6F02" w:rsidRPr="001C303A">
        <w:rPr>
          <w:rFonts w:ascii="Times New Roman" w:hAnsi="Times New Roman" w:cs="Times New Roman"/>
          <w:sz w:val="26"/>
          <w:szCs w:val="26"/>
        </w:rPr>
        <w:t xml:space="preserve">   </w:t>
      </w:r>
      <w:r w:rsidR="00AB7409">
        <w:rPr>
          <w:rFonts w:ascii="Times New Roman" w:hAnsi="Times New Roman" w:cs="Times New Roman"/>
          <w:sz w:val="26"/>
          <w:szCs w:val="26"/>
        </w:rPr>
        <w:t xml:space="preserve">  </w:t>
      </w:r>
      <w:r w:rsidR="00220DEA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B7409">
        <w:rPr>
          <w:rFonts w:ascii="Times New Roman" w:hAnsi="Times New Roman" w:cs="Times New Roman"/>
          <w:sz w:val="26"/>
          <w:szCs w:val="26"/>
        </w:rPr>
        <w:t xml:space="preserve"> </w:t>
      </w:r>
      <w:r w:rsidR="001E6F02" w:rsidRPr="001C303A">
        <w:rPr>
          <w:rFonts w:ascii="Times New Roman" w:hAnsi="Times New Roman" w:cs="Times New Roman"/>
          <w:sz w:val="26"/>
          <w:szCs w:val="26"/>
        </w:rPr>
        <w:t>№</w:t>
      </w:r>
      <w:r w:rsidR="00220DEA">
        <w:rPr>
          <w:rFonts w:ascii="Times New Roman" w:hAnsi="Times New Roman" w:cs="Times New Roman"/>
          <w:sz w:val="26"/>
          <w:szCs w:val="26"/>
        </w:rPr>
        <w:t xml:space="preserve"> 61</w:t>
      </w:r>
      <w:r w:rsidR="00CD5FE1">
        <w:rPr>
          <w:rFonts w:ascii="Times New Roman" w:hAnsi="Times New Roman" w:cs="Times New Roman"/>
          <w:sz w:val="26"/>
          <w:szCs w:val="26"/>
        </w:rPr>
        <w:t>А</w:t>
      </w:r>
    </w:p>
    <w:p w:rsidR="007B04FA" w:rsidRPr="001C303A" w:rsidRDefault="00B85B08" w:rsidP="00105A4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. Огоджа </w:t>
      </w:r>
    </w:p>
    <w:p w:rsidR="007B04FA" w:rsidRPr="00464924" w:rsidRDefault="007B04FA" w:rsidP="00105A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1B56AA" w:rsidRPr="00392E87" w:rsidTr="00B147B4">
        <w:tc>
          <w:tcPr>
            <w:tcW w:w="4928" w:type="dxa"/>
          </w:tcPr>
          <w:p w:rsidR="001B56AA" w:rsidRPr="00392E87" w:rsidRDefault="00643593" w:rsidP="008705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2E87">
              <w:rPr>
                <w:rFonts w:ascii="Times New Roman" w:hAnsi="Times New Roman" w:cs="Times New Roman"/>
                <w:sz w:val="26"/>
                <w:szCs w:val="26"/>
              </w:rPr>
              <w:t>О мерах по недопущению несчастных случаев с несовершеннолетними из неблагополучных семей, проживающи</w:t>
            </w:r>
            <w:r w:rsidR="0087056E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392E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A1D62" w:rsidRPr="00392E87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r w:rsidR="00B85B08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и  Огоджинского сельсовета </w:t>
            </w:r>
            <w:r w:rsidRPr="00392E87">
              <w:rPr>
                <w:rFonts w:ascii="Times New Roman" w:hAnsi="Times New Roman" w:cs="Times New Roman"/>
                <w:sz w:val="26"/>
                <w:szCs w:val="26"/>
              </w:rPr>
              <w:t xml:space="preserve"> в период предстоящих новогодних и рождественских праздников</w:t>
            </w:r>
          </w:p>
        </w:tc>
      </w:tr>
    </w:tbl>
    <w:p w:rsidR="00105A47" w:rsidRPr="00392E87" w:rsidRDefault="00105A47" w:rsidP="00F94F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3F9F" w:rsidRPr="00F03F9F" w:rsidRDefault="00F03F9F" w:rsidP="00F03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3F9F">
        <w:rPr>
          <w:rFonts w:ascii="Times New Roman" w:hAnsi="Times New Roman" w:cs="Times New Roman"/>
          <w:sz w:val="26"/>
          <w:szCs w:val="26"/>
        </w:rPr>
        <w:t>В соответствии с поручением заместителя председателя Правительства Амурской области и в целях недопущения несчастных случаев с несовершеннолетними</w:t>
      </w:r>
      <w:r w:rsidR="00582FDD">
        <w:rPr>
          <w:rFonts w:ascii="Times New Roman" w:hAnsi="Times New Roman" w:cs="Times New Roman"/>
          <w:sz w:val="26"/>
          <w:szCs w:val="26"/>
        </w:rPr>
        <w:t xml:space="preserve">, проживающими в </w:t>
      </w:r>
      <w:r w:rsidRPr="00F03F9F">
        <w:rPr>
          <w:rFonts w:ascii="Times New Roman" w:hAnsi="Times New Roman" w:cs="Times New Roman"/>
          <w:sz w:val="26"/>
          <w:szCs w:val="26"/>
        </w:rPr>
        <w:t>неблагополучных сем</w:t>
      </w:r>
      <w:r w:rsidR="00582FDD">
        <w:rPr>
          <w:rFonts w:ascii="Times New Roman" w:hAnsi="Times New Roman" w:cs="Times New Roman"/>
          <w:sz w:val="26"/>
          <w:szCs w:val="26"/>
        </w:rPr>
        <w:t>ьях</w:t>
      </w:r>
      <w:r w:rsidRPr="00F03F9F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="00582FDD">
        <w:rPr>
          <w:rFonts w:ascii="Times New Roman" w:hAnsi="Times New Roman" w:cs="Times New Roman"/>
          <w:sz w:val="26"/>
          <w:szCs w:val="26"/>
        </w:rPr>
        <w:t>Селемджинского</w:t>
      </w:r>
      <w:r w:rsidRPr="00F03F9F">
        <w:rPr>
          <w:rFonts w:ascii="Times New Roman" w:hAnsi="Times New Roman" w:cs="Times New Roman"/>
          <w:sz w:val="26"/>
          <w:szCs w:val="26"/>
        </w:rPr>
        <w:t xml:space="preserve"> района, а также для осуществления патронирования семей в период предстоящих новогодних и рождественских праздников с 01.12.2018 по 1</w:t>
      </w:r>
      <w:r w:rsidR="00776209">
        <w:rPr>
          <w:rFonts w:ascii="Times New Roman" w:hAnsi="Times New Roman" w:cs="Times New Roman"/>
          <w:sz w:val="26"/>
          <w:szCs w:val="26"/>
        </w:rPr>
        <w:t>7</w:t>
      </w:r>
      <w:r w:rsidRPr="00F03F9F">
        <w:rPr>
          <w:rFonts w:ascii="Times New Roman" w:hAnsi="Times New Roman" w:cs="Times New Roman"/>
          <w:sz w:val="26"/>
          <w:szCs w:val="26"/>
        </w:rPr>
        <w:t>.01.2019:</w:t>
      </w:r>
    </w:p>
    <w:p w:rsidR="00265C90" w:rsidRPr="00F42541" w:rsidRDefault="00E73F0F" w:rsidP="00F4254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F42541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F425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65C90" w:rsidRPr="00F42541">
        <w:rPr>
          <w:rFonts w:ascii="Times New Roman" w:hAnsi="Times New Roman" w:cs="Times New Roman"/>
          <w:b/>
          <w:sz w:val="26"/>
          <w:szCs w:val="26"/>
        </w:rPr>
        <w:t>о</w:t>
      </w:r>
      <w:r w:rsidRPr="00F425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65C90" w:rsidRPr="00F42541">
        <w:rPr>
          <w:rFonts w:ascii="Times New Roman" w:hAnsi="Times New Roman" w:cs="Times New Roman"/>
          <w:b/>
          <w:sz w:val="26"/>
          <w:szCs w:val="26"/>
        </w:rPr>
        <w:t>с</w:t>
      </w:r>
      <w:r w:rsidRPr="00F425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65C90" w:rsidRPr="00F42541">
        <w:rPr>
          <w:rFonts w:ascii="Times New Roman" w:hAnsi="Times New Roman" w:cs="Times New Roman"/>
          <w:b/>
          <w:sz w:val="26"/>
          <w:szCs w:val="26"/>
        </w:rPr>
        <w:t>т</w:t>
      </w:r>
      <w:r w:rsidRPr="00F425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65C90" w:rsidRPr="00F42541">
        <w:rPr>
          <w:rFonts w:ascii="Times New Roman" w:hAnsi="Times New Roman" w:cs="Times New Roman"/>
          <w:b/>
          <w:sz w:val="26"/>
          <w:szCs w:val="26"/>
        </w:rPr>
        <w:t>а</w:t>
      </w:r>
      <w:r w:rsidRPr="00F425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65C90" w:rsidRPr="00F42541">
        <w:rPr>
          <w:rFonts w:ascii="Times New Roman" w:hAnsi="Times New Roman" w:cs="Times New Roman"/>
          <w:b/>
          <w:sz w:val="26"/>
          <w:szCs w:val="26"/>
        </w:rPr>
        <w:t>н</w:t>
      </w:r>
      <w:r w:rsidRPr="00F425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65C90" w:rsidRPr="00F42541">
        <w:rPr>
          <w:rFonts w:ascii="Times New Roman" w:hAnsi="Times New Roman" w:cs="Times New Roman"/>
          <w:b/>
          <w:sz w:val="26"/>
          <w:szCs w:val="26"/>
        </w:rPr>
        <w:t>о</w:t>
      </w:r>
      <w:r w:rsidRPr="00F425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65C90" w:rsidRPr="00F42541">
        <w:rPr>
          <w:rFonts w:ascii="Times New Roman" w:hAnsi="Times New Roman" w:cs="Times New Roman"/>
          <w:b/>
          <w:sz w:val="26"/>
          <w:szCs w:val="26"/>
        </w:rPr>
        <w:t>в</w:t>
      </w:r>
      <w:r w:rsidRPr="00F425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65C90" w:rsidRPr="00F42541">
        <w:rPr>
          <w:rFonts w:ascii="Times New Roman" w:hAnsi="Times New Roman" w:cs="Times New Roman"/>
          <w:b/>
          <w:sz w:val="26"/>
          <w:szCs w:val="26"/>
        </w:rPr>
        <w:t>л</w:t>
      </w:r>
      <w:r w:rsidRPr="00F425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65C90" w:rsidRPr="00F42541">
        <w:rPr>
          <w:rFonts w:ascii="Times New Roman" w:hAnsi="Times New Roman" w:cs="Times New Roman"/>
          <w:b/>
          <w:sz w:val="26"/>
          <w:szCs w:val="26"/>
        </w:rPr>
        <w:t>я</w:t>
      </w:r>
      <w:r w:rsidRPr="00F425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66458" w:rsidRPr="00F42541">
        <w:rPr>
          <w:rFonts w:ascii="Times New Roman" w:hAnsi="Times New Roman" w:cs="Times New Roman"/>
          <w:b/>
          <w:sz w:val="26"/>
          <w:szCs w:val="26"/>
        </w:rPr>
        <w:t>е т</w:t>
      </w:r>
      <w:r w:rsidR="00265C90" w:rsidRPr="00F42541">
        <w:rPr>
          <w:rFonts w:ascii="Times New Roman" w:hAnsi="Times New Roman" w:cs="Times New Roman"/>
          <w:b/>
          <w:sz w:val="26"/>
          <w:szCs w:val="26"/>
        </w:rPr>
        <w:t>:</w:t>
      </w:r>
    </w:p>
    <w:p w:rsidR="00F42541" w:rsidRPr="00392E87" w:rsidRDefault="00F42541" w:rsidP="00F425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92E87">
        <w:rPr>
          <w:rFonts w:ascii="Times New Roman" w:hAnsi="Times New Roman" w:cs="Times New Roman"/>
          <w:sz w:val="26"/>
          <w:szCs w:val="26"/>
        </w:rPr>
        <w:t xml:space="preserve">1. Утвердить состав комиссии по обследованию условий </w:t>
      </w:r>
      <w:r>
        <w:rPr>
          <w:rFonts w:ascii="Times New Roman" w:hAnsi="Times New Roman" w:cs="Times New Roman"/>
          <w:sz w:val="26"/>
          <w:szCs w:val="26"/>
        </w:rPr>
        <w:t xml:space="preserve">проживания </w:t>
      </w:r>
      <w:r w:rsidRPr="00392E87">
        <w:rPr>
          <w:rFonts w:ascii="Times New Roman" w:hAnsi="Times New Roman" w:cs="Times New Roman"/>
          <w:sz w:val="26"/>
          <w:szCs w:val="26"/>
        </w:rPr>
        <w:t>семей, состоящих на учете и относящихся к категориям «семья, находящаяся в социально-опасном положении», «семья, относящаяся к «группе риска» (прил</w:t>
      </w:r>
      <w:r>
        <w:rPr>
          <w:rFonts w:ascii="Times New Roman" w:hAnsi="Times New Roman" w:cs="Times New Roman"/>
          <w:sz w:val="26"/>
          <w:szCs w:val="26"/>
        </w:rPr>
        <w:t>ожение 1</w:t>
      </w:r>
      <w:r w:rsidRPr="00392E87">
        <w:rPr>
          <w:rFonts w:ascii="Times New Roman" w:hAnsi="Times New Roman" w:cs="Times New Roman"/>
          <w:sz w:val="26"/>
          <w:szCs w:val="26"/>
        </w:rPr>
        <w:t>).</w:t>
      </w:r>
    </w:p>
    <w:p w:rsidR="00F42541" w:rsidRDefault="00F42541" w:rsidP="00F425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392E87">
        <w:rPr>
          <w:rFonts w:ascii="Times New Roman" w:hAnsi="Times New Roman" w:cs="Times New Roman"/>
          <w:sz w:val="26"/>
          <w:szCs w:val="26"/>
        </w:rPr>
        <w:t xml:space="preserve">Утвердить </w:t>
      </w:r>
      <w:r>
        <w:rPr>
          <w:rFonts w:ascii="Times New Roman" w:hAnsi="Times New Roman" w:cs="Times New Roman"/>
          <w:sz w:val="26"/>
          <w:szCs w:val="26"/>
        </w:rPr>
        <w:t xml:space="preserve">график </w:t>
      </w:r>
      <w:r w:rsidRPr="00F42541">
        <w:rPr>
          <w:rFonts w:ascii="Times New Roman" w:hAnsi="Times New Roman" w:cs="Times New Roman"/>
          <w:sz w:val="26"/>
          <w:szCs w:val="26"/>
        </w:rPr>
        <w:t xml:space="preserve">проведения рейдовых мероприятий </w:t>
      </w:r>
      <w:r w:rsidRPr="00392E87">
        <w:rPr>
          <w:rFonts w:ascii="Times New Roman" w:hAnsi="Times New Roman" w:cs="Times New Roman"/>
          <w:sz w:val="26"/>
          <w:szCs w:val="26"/>
        </w:rPr>
        <w:t>по обследованию условий</w:t>
      </w:r>
      <w:r>
        <w:rPr>
          <w:rFonts w:ascii="Times New Roman" w:hAnsi="Times New Roman" w:cs="Times New Roman"/>
          <w:sz w:val="26"/>
          <w:szCs w:val="26"/>
        </w:rPr>
        <w:t xml:space="preserve"> проживания</w:t>
      </w:r>
      <w:r w:rsidRPr="00392E87">
        <w:rPr>
          <w:rFonts w:ascii="Times New Roman" w:hAnsi="Times New Roman" w:cs="Times New Roman"/>
          <w:sz w:val="26"/>
          <w:szCs w:val="26"/>
        </w:rPr>
        <w:t xml:space="preserve"> семей, состоящих на учете и относящихся к категориям «семья, находящаяся в социально-опасном положении», «семья, относящаяся к «группе риска» (прил</w:t>
      </w:r>
      <w:r>
        <w:rPr>
          <w:rFonts w:ascii="Times New Roman" w:hAnsi="Times New Roman" w:cs="Times New Roman"/>
          <w:sz w:val="26"/>
          <w:szCs w:val="26"/>
        </w:rPr>
        <w:t>ожение 2</w:t>
      </w:r>
      <w:r w:rsidRPr="00392E87">
        <w:rPr>
          <w:rFonts w:ascii="Times New Roman" w:hAnsi="Times New Roman" w:cs="Times New Roman"/>
          <w:sz w:val="26"/>
          <w:szCs w:val="26"/>
        </w:rPr>
        <w:t>).</w:t>
      </w:r>
    </w:p>
    <w:p w:rsidR="00C723C4" w:rsidRPr="00392E87" w:rsidRDefault="000E4191" w:rsidP="00C723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Pr="000E4191">
        <w:rPr>
          <w:rFonts w:ascii="Times New Roman" w:hAnsi="Times New Roman" w:cs="Times New Roman"/>
          <w:sz w:val="26"/>
          <w:szCs w:val="26"/>
        </w:rPr>
        <w:t xml:space="preserve"> </w:t>
      </w:r>
      <w:r w:rsidR="00B85B08">
        <w:rPr>
          <w:rFonts w:ascii="Times New Roman" w:hAnsi="Times New Roman" w:cs="Times New Roman"/>
          <w:sz w:val="26"/>
          <w:szCs w:val="26"/>
        </w:rPr>
        <w:t>Ответственным председателя</w:t>
      </w:r>
      <w:r w:rsidRPr="00392E87">
        <w:rPr>
          <w:rFonts w:ascii="Times New Roman" w:hAnsi="Times New Roman" w:cs="Times New Roman"/>
          <w:sz w:val="26"/>
          <w:szCs w:val="26"/>
        </w:rPr>
        <w:t xml:space="preserve"> комиссии по делам несовершеннолетни</w:t>
      </w:r>
      <w:r>
        <w:rPr>
          <w:rFonts w:ascii="Times New Roman" w:hAnsi="Times New Roman" w:cs="Times New Roman"/>
          <w:sz w:val="26"/>
          <w:szCs w:val="26"/>
        </w:rPr>
        <w:t>х и защите их прав</w:t>
      </w:r>
      <w:r w:rsidR="00B85B08">
        <w:rPr>
          <w:rFonts w:ascii="Times New Roman" w:hAnsi="Times New Roman" w:cs="Times New Roman"/>
          <w:sz w:val="26"/>
          <w:szCs w:val="26"/>
        </w:rPr>
        <w:t xml:space="preserve"> Солдатову Н.Т.,</w:t>
      </w:r>
      <w:r w:rsidR="00C723C4">
        <w:rPr>
          <w:rFonts w:ascii="Times New Roman" w:hAnsi="Times New Roman" w:cs="Times New Roman"/>
          <w:sz w:val="26"/>
          <w:szCs w:val="26"/>
        </w:rPr>
        <w:t xml:space="preserve"> о</w:t>
      </w:r>
      <w:r>
        <w:rPr>
          <w:rFonts w:ascii="Times New Roman" w:hAnsi="Times New Roman" w:cs="Times New Roman"/>
          <w:sz w:val="26"/>
          <w:szCs w:val="26"/>
        </w:rPr>
        <w:t xml:space="preserve">беспечить организацию рейдовых мероприятий </w:t>
      </w:r>
      <w:r w:rsidRPr="00392E87">
        <w:rPr>
          <w:rFonts w:ascii="Times New Roman" w:hAnsi="Times New Roman" w:cs="Times New Roman"/>
          <w:sz w:val="26"/>
          <w:szCs w:val="26"/>
        </w:rPr>
        <w:t xml:space="preserve">комиссии по обследованию условий </w:t>
      </w:r>
      <w:r>
        <w:rPr>
          <w:rFonts w:ascii="Times New Roman" w:hAnsi="Times New Roman" w:cs="Times New Roman"/>
          <w:sz w:val="26"/>
          <w:szCs w:val="26"/>
        </w:rPr>
        <w:t xml:space="preserve">проживания </w:t>
      </w:r>
      <w:r w:rsidRPr="00392E87">
        <w:rPr>
          <w:rFonts w:ascii="Times New Roman" w:hAnsi="Times New Roman" w:cs="Times New Roman"/>
          <w:sz w:val="26"/>
          <w:szCs w:val="26"/>
        </w:rPr>
        <w:t>семей, состоящих на учете и относящихся к категориям «семья, находящаяся в</w:t>
      </w:r>
      <w:r w:rsidR="00C723C4">
        <w:rPr>
          <w:rFonts w:ascii="Times New Roman" w:hAnsi="Times New Roman" w:cs="Times New Roman"/>
          <w:sz w:val="26"/>
          <w:szCs w:val="26"/>
        </w:rPr>
        <w:t xml:space="preserve"> социально-опасном положении», «</w:t>
      </w:r>
      <w:r w:rsidRPr="00392E87">
        <w:rPr>
          <w:rFonts w:ascii="Times New Roman" w:hAnsi="Times New Roman" w:cs="Times New Roman"/>
          <w:sz w:val="26"/>
          <w:szCs w:val="26"/>
        </w:rPr>
        <w:t>семья, относящаяся к «группе риска».</w:t>
      </w:r>
    </w:p>
    <w:p w:rsidR="00B85B08" w:rsidRDefault="00B85B08" w:rsidP="006B4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42541" w:rsidRPr="00F31BB0">
        <w:rPr>
          <w:rFonts w:ascii="Times New Roman" w:hAnsi="Times New Roman" w:cs="Times New Roman"/>
          <w:sz w:val="26"/>
          <w:szCs w:val="26"/>
        </w:rPr>
        <w:t xml:space="preserve">. </w:t>
      </w:r>
      <w:r w:rsidR="00EC6918" w:rsidRPr="00E30D90">
        <w:rPr>
          <w:rFonts w:ascii="Times New Roman" w:hAnsi="Times New Roman" w:cs="Times New Roman"/>
          <w:sz w:val="26"/>
          <w:szCs w:val="26"/>
        </w:rPr>
        <w:t>Организовать патронировани</w:t>
      </w:r>
      <w:r w:rsidR="00C90AFD">
        <w:rPr>
          <w:rFonts w:ascii="Times New Roman" w:hAnsi="Times New Roman" w:cs="Times New Roman"/>
          <w:sz w:val="26"/>
          <w:szCs w:val="26"/>
        </w:rPr>
        <w:t>е</w:t>
      </w:r>
      <w:r w:rsidR="00EC6918" w:rsidRPr="00E30D90">
        <w:rPr>
          <w:rFonts w:ascii="Times New Roman" w:hAnsi="Times New Roman" w:cs="Times New Roman"/>
          <w:sz w:val="26"/>
          <w:szCs w:val="26"/>
        </w:rPr>
        <w:t xml:space="preserve"> семей, состоящих на учете </w:t>
      </w:r>
      <w:r w:rsidR="00EC6918">
        <w:rPr>
          <w:rFonts w:ascii="Times New Roman" w:hAnsi="Times New Roman" w:cs="Times New Roman"/>
          <w:sz w:val="26"/>
          <w:szCs w:val="26"/>
        </w:rPr>
        <w:t xml:space="preserve">в органах профилактики безнадзорности и правонарушений несовершеннолетних </w:t>
      </w:r>
      <w:r w:rsidR="00EC6918" w:rsidRPr="00E30D90">
        <w:rPr>
          <w:rFonts w:ascii="Times New Roman" w:hAnsi="Times New Roman" w:cs="Times New Roman"/>
          <w:sz w:val="26"/>
          <w:szCs w:val="26"/>
        </w:rPr>
        <w:t>и подлежащих особому контролю в период предстоящих новогод</w:t>
      </w:r>
      <w:r w:rsidR="00A01A11">
        <w:rPr>
          <w:rFonts w:ascii="Times New Roman" w:hAnsi="Times New Roman" w:cs="Times New Roman"/>
          <w:sz w:val="26"/>
          <w:szCs w:val="26"/>
        </w:rPr>
        <w:t xml:space="preserve">них и рождественских праздников, </w:t>
      </w:r>
      <w:r w:rsidR="00EC2EB4">
        <w:rPr>
          <w:rFonts w:ascii="Times New Roman" w:hAnsi="Times New Roman" w:cs="Times New Roman"/>
          <w:sz w:val="26"/>
          <w:szCs w:val="26"/>
        </w:rPr>
        <w:t>в том числе с</w:t>
      </w:r>
      <w:r w:rsidR="00A01A11" w:rsidRPr="00392E87">
        <w:rPr>
          <w:rFonts w:ascii="Times New Roman" w:hAnsi="Times New Roman" w:cs="Times New Roman"/>
          <w:sz w:val="26"/>
          <w:szCs w:val="26"/>
        </w:rPr>
        <w:t xml:space="preserve"> </w:t>
      </w:r>
      <w:r w:rsidR="00A01A11">
        <w:rPr>
          <w:rFonts w:ascii="Times New Roman" w:hAnsi="Times New Roman" w:cs="Times New Roman"/>
          <w:sz w:val="26"/>
          <w:szCs w:val="26"/>
        </w:rPr>
        <w:t>привлечением</w:t>
      </w:r>
      <w:r w:rsidR="00A01A11" w:rsidRPr="00392E87">
        <w:rPr>
          <w:rFonts w:ascii="Times New Roman" w:hAnsi="Times New Roman" w:cs="Times New Roman"/>
          <w:sz w:val="26"/>
          <w:szCs w:val="26"/>
        </w:rPr>
        <w:t xml:space="preserve"> сотрудников государственного пожарного надзора с целью проверки исправности дымоходов, печей в частных домах, в которых проживают семьи с детьми</w:t>
      </w:r>
      <w:r w:rsidR="00EC6918" w:rsidRPr="00E30D9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C6918" w:rsidRPr="00F42541" w:rsidRDefault="00B85B08" w:rsidP="006B4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Назначаю  ответственное</w:t>
      </w:r>
      <w:r w:rsidR="00EC6918" w:rsidRPr="00E30D90">
        <w:rPr>
          <w:rFonts w:ascii="Times New Roman" w:hAnsi="Times New Roman" w:cs="Times New Roman"/>
          <w:sz w:val="26"/>
          <w:szCs w:val="26"/>
        </w:rPr>
        <w:t xml:space="preserve"> лиц</w:t>
      </w:r>
      <w:r>
        <w:rPr>
          <w:rFonts w:ascii="Times New Roman" w:hAnsi="Times New Roman" w:cs="Times New Roman"/>
          <w:sz w:val="26"/>
          <w:szCs w:val="26"/>
        </w:rPr>
        <w:t xml:space="preserve">о Солдатову Н.Т. </w:t>
      </w:r>
      <w:r w:rsidR="00EC6918" w:rsidRPr="00E30D90">
        <w:rPr>
          <w:rFonts w:ascii="Times New Roman" w:hAnsi="Times New Roman" w:cs="Times New Roman"/>
          <w:sz w:val="26"/>
          <w:szCs w:val="26"/>
        </w:rPr>
        <w:t xml:space="preserve"> за проведение </w:t>
      </w:r>
      <w:proofErr w:type="spellStart"/>
      <w:r w:rsidR="00EC6918" w:rsidRPr="00E30D90">
        <w:rPr>
          <w:rFonts w:ascii="Times New Roman" w:hAnsi="Times New Roman" w:cs="Times New Roman"/>
          <w:sz w:val="26"/>
          <w:szCs w:val="26"/>
        </w:rPr>
        <w:t>патронирования</w:t>
      </w:r>
      <w:proofErr w:type="spellEnd"/>
      <w:r w:rsidR="00EC6918" w:rsidRPr="00E30D90">
        <w:rPr>
          <w:rFonts w:ascii="Times New Roman" w:hAnsi="Times New Roman" w:cs="Times New Roman"/>
          <w:sz w:val="26"/>
          <w:szCs w:val="26"/>
        </w:rPr>
        <w:t xml:space="preserve"> семей в указанный период.</w:t>
      </w:r>
    </w:p>
    <w:p w:rsidR="00995858" w:rsidRPr="00392E87" w:rsidRDefault="00B85B08" w:rsidP="009958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="00995858">
        <w:rPr>
          <w:rFonts w:ascii="Times New Roman" w:hAnsi="Times New Roman" w:cs="Times New Roman"/>
          <w:sz w:val="26"/>
          <w:szCs w:val="26"/>
        </w:rPr>
        <w:t xml:space="preserve"> Н</w:t>
      </w:r>
      <w:r w:rsidR="00995858" w:rsidRPr="00392E87">
        <w:rPr>
          <w:rFonts w:ascii="Times New Roman" w:hAnsi="Times New Roman" w:cs="Times New Roman"/>
          <w:sz w:val="26"/>
          <w:szCs w:val="26"/>
        </w:rPr>
        <w:t xml:space="preserve">езамедлительно </w:t>
      </w:r>
      <w:proofErr w:type="gramStart"/>
      <w:r w:rsidR="00995858" w:rsidRPr="00392E87">
        <w:rPr>
          <w:rFonts w:ascii="Times New Roman" w:hAnsi="Times New Roman" w:cs="Times New Roman"/>
          <w:sz w:val="26"/>
          <w:szCs w:val="26"/>
        </w:rPr>
        <w:t xml:space="preserve">информировать </w:t>
      </w:r>
      <w:r>
        <w:rPr>
          <w:rFonts w:ascii="Times New Roman" w:hAnsi="Times New Roman" w:cs="Times New Roman"/>
          <w:sz w:val="26"/>
          <w:szCs w:val="26"/>
        </w:rPr>
        <w:t xml:space="preserve"> Глав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годжинского сельсовета Рудь Людмилу Михайловну </w:t>
      </w:r>
      <w:r w:rsidR="00995858" w:rsidRPr="00392E87">
        <w:rPr>
          <w:rFonts w:ascii="Times New Roman" w:hAnsi="Times New Roman" w:cs="Times New Roman"/>
          <w:sz w:val="26"/>
          <w:szCs w:val="26"/>
        </w:rPr>
        <w:t xml:space="preserve">о чрезвычайных </w:t>
      </w:r>
      <w:r w:rsidR="006B4F96">
        <w:rPr>
          <w:rFonts w:ascii="Times New Roman" w:hAnsi="Times New Roman" w:cs="Times New Roman"/>
          <w:sz w:val="26"/>
          <w:szCs w:val="26"/>
        </w:rPr>
        <w:t>ситуациях с несовершеннолетними на терри</w:t>
      </w:r>
      <w:r>
        <w:rPr>
          <w:rFonts w:ascii="Times New Roman" w:hAnsi="Times New Roman" w:cs="Times New Roman"/>
          <w:sz w:val="26"/>
          <w:szCs w:val="26"/>
        </w:rPr>
        <w:t xml:space="preserve">тории Огоджинского сельсовета </w:t>
      </w:r>
      <w:r w:rsidR="006B4F96">
        <w:rPr>
          <w:rFonts w:ascii="Times New Roman" w:hAnsi="Times New Roman" w:cs="Times New Roman"/>
          <w:sz w:val="26"/>
          <w:szCs w:val="26"/>
        </w:rPr>
        <w:t>.</w:t>
      </w:r>
    </w:p>
    <w:p w:rsidR="00464924" w:rsidRPr="00E27438" w:rsidRDefault="00995858" w:rsidP="00E274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A4019D" w:rsidRPr="00392E87">
        <w:rPr>
          <w:rFonts w:ascii="Times New Roman" w:hAnsi="Times New Roman" w:cs="Times New Roman"/>
          <w:sz w:val="26"/>
          <w:szCs w:val="26"/>
        </w:rPr>
        <w:t xml:space="preserve">. </w:t>
      </w:r>
      <w:r w:rsidR="00291C20" w:rsidRPr="00392E87">
        <w:rPr>
          <w:rFonts w:ascii="Times New Roman" w:eastAsia="Calibri" w:hAnsi="Times New Roman" w:cs="Times New Roman"/>
          <w:sz w:val="26"/>
          <w:szCs w:val="26"/>
        </w:rPr>
        <w:t>Контроль за ис</w:t>
      </w:r>
      <w:r w:rsidR="00A4019D" w:rsidRPr="00392E87">
        <w:rPr>
          <w:rFonts w:ascii="Times New Roman" w:eastAsia="Calibri" w:hAnsi="Times New Roman" w:cs="Times New Roman"/>
          <w:sz w:val="26"/>
          <w:szCs w:val="26"/>
        </w:rPr>
        <w:t xml:space="preserve">полнением настоящего </w:t>
      </w:r>
      <w:proofErr w:type="gramStart"/>
      <w:r w:rsidR="00A4019D" w:rsidRPr="00392E87">
        <w:rPr>
          <w:rFonts w:ascii="Times New Roman" w:eastAsia="Calibri" w:hAnsi="Times New Roman" w:cs="Times New Roman"/>
          <w:sz w:val="26"/>
          <w:szCs w:val="26"/>
        </w:rPr>
        <w:t>постановлен</w:t>
      </w:r>
      <w:r w:rsidR="00291C20" w:rsidRPr="00392E87">
        <w:rPr>
          <w:rFonts w:ascii="Times New Roman" w:eastAsia="Calibri" w:hAnsi="Times New Roman" w:cs="Times New Roman"/>
          <w:sz w:val="26"/>
          <w:szCs w:val="26"/>
        </w:rPr>
        <w:t xml:space="preserve">ия </w:t>
      </w:r>
      <w:r w:rsidR="00E27438">
        <w:rPr>
          <w:rFonts w:ascii="Times New Roman" w:eastAsia="Calibri" w:hAnsi="Times New Roman" w:cs="Times New Roman"/>
          <w:sz w:val="26"/>
          <w:szCs w:val="26"/>
        </w:rPr>
        <w:t xml:space="preserve"> оставляю</w:t>
      </w:r>
      <w:proofErr w:type="gramEnd"/>
      <w:r w:rsidR="00E27438">
        <w:rPr>
          <w:rFonts w:ascii="Times New Roman" w:eastAsia="Calibri" w:hAnsi="Times New Roman" w:cs="Times New Roman"/>
          <w:sz w:val="26"/>
          <w:szCs w:val="26"/>
        </w:rPr>
        <w:t xml:space="preserve"> за собой.</w:t>
      </w:r>
    </w:p>
    <w:p w:rsidR="00A92CD2" w:rsidRDefault="00A92CD2" w:rsidP="00A4019D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723C4" w:rsidRPr="00392E87" w:rsidRDefault="00C723C4" w:rsidP="00A4019D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27438" w:rsidRDefault="00DA3613" w:rsidP="00E27438">
      <w:pPr>
        <w:pStyle w:val="a5"/>
        <w:rPr>
          <w:rFonts w:ascii="Times New Roman" w:hAnsi="Times New Roman" w:cs="Times New Roman"/>
          <w:sz w:val="26"/>
          <w:szCs w:val="26"/>
        </w:rPr>
      </w:pPr>
      <w:proofErr w:type="gramStart"/>
      <w:r w:rsidRPr="00392E87">
        <w:rPr>
          <w:rFonts w:ascii="Times New Roman" w:hAnsi="Times New Roman" w:cs="Times New Roman"/>
          <w:sz w:val="26"/>
          <w:szCs w:val="26"/>
        </w:rPr>
        <w:t>Г</w:t>
      </w:r>
      <w:r w:rsidR="00A27BFD" w:rsidRPr="00392E87">
        <w:rPr>
          <w:rFonts w:ascii="Times New Roman" w:hAnsi="Times New Roman" w:cs="Times New Roman"/>
          <w:sz w:val="26"/>
          <w:szCs w:val="26"/>
        </w:rPr>
        <w:t>лав</w:t>
      </w:r>
      <w:r w:rsidRPr="00392E87">
        <w:rPr>
          <w:rFonts w:ascii="Times New Roman" w:hAnsi="Times New Roman" w:cs="Times New Roman"/>
          <w:sz w:val="26"/>
          <w:szCs w:val="26"/>
        </w:rPr>
        <w:t>а</w:t>
      </w:r>
      <w:r w:rsidR="00A27BFD" w:rsidRPr="00392E87">
        <w:rPr>
          <w:rFonts w:ascii="Times New Roman" w:hAnsi="Times New Roman" w:cs="Times New Roman"/>
          <w:sz w:val="26"/>
          <w:szCs w:val="26"/>
        </w:rPr>
        <w:t xml:space="preserve"> </w:t>
      </w:r>
      <w:r w:rsidR="00B85B08">
        <w:rPr>
          <w:rFonts w:ascii="Times New Roman" w:hAnsi="Times New Roman" w:cs="Times New Roman"/>
          <w:sz w:val="26"/>
          <w:szCs w:val="26"/>
        </w:rPr>
        <w:t xml:space="preserve"> Огоджинского</w:t>
      </w:r>
      <w:proofErr w:type="gramEnd"/>
      <w:r w:rsidR="00B85B08">
        <w:rPr>
          <w:rFonts w:ascii="Times New Roman" w:hAnsi="Times New Roman" w:cs="Times New Roman"/>
          <w:sz w:val="26"/>
          <w:szCs w:val="26"/>
        </w:rPr>
        <w:t xml:space="preserve"> сельсовета                                                         Л.М. Рудь </w:t>
      </w:r>
    </w:p>
    <w:p w:rsidR="00995858" w:rsidRDefault="00995858" w:rsidP="00A9170B">
      <w:pPr>
        <w:pStyle w:val="a5"/>
        <w:ind w:firstLine="5245"/>
        <w:rPr>
          <w:rFonts w:ascii="Times New Roman" w:hAnsi="Times New Roman" w:cs="Times New Roman"/>
          <w:sz w:val="26"/>
          <w:szCs w:val="26"/>
        </w:rPr>
      </w:pPr>
    </w:p>
    <w:p w:rsidR="00F42541" w:rsidRDefault="00F42541" w:rsidP="00A9170B">
      <w:pPr>
        <w:pStyle w:val="a5"/>
        <w:ind w:firstLine="5245"/>
        <w:rPr>
          <w:rFonts w:ascii="Times New Roman" w:hAnsi="Times New Roman" w:cs="Times New Roman"/>
          <w:sz w:val="26"/>
          <w:szCs w:val="26"/>
        </w:rPr>
      </w:pPr>
    </w:p>
    <w:p w:rsidR="00A9170B" w:rsidRPr="00392E87" w:rsidRDefault="00714D6B" w:rsidP="008014E9">
      <w:pPr>
        <w:pStyle w:val="a5"/>
        <w:ind w:firstLine="5245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A9170B" w:rsidRPr="00392E87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="009B2E22">
        <w:rPr>
          <w:rFonts w:ascii="Times New Roman" w:hAnsi="Times New Roman" w:cs="Times New Roman"/>
          <w:sz w:val="26"/>
          <w:szCs w:val="26"/>
        </w:rPr>
        <w:t>1</w:t>
      </w:r>
    </w:p>
    <w:p w:rsidR="00A9170B" w:rsidRPr="00392E87" w:rsidRDefault="00A9170B" w:rsidP="008014E9">
      <w:pPr>
        <w:pStyle w:val="a5"/>
        <w:ind w:firstLine="5245"/>
        <w:jc w:val="right"/>
        <w:rPr>
          <w:rFonts w:ascii="Times New Roman" w:hAnsi="Times New Roman" w:cs="Times New Roman"/>
          <w:sz w:val="26"/>
          <w:szCs w:val="26"/>
        </w:rPr>
      </w:pPr>
      <w:r w:rsidRPr="00392E87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  <w:r w:rsidR="008014E9">
        <w:rPr>
          <w:rFonts w:ascii="Times New Roman" w:hAnsi="Times New Roman" w:cs="Times New Roman"/>
          <w:sz w:val="26"/>
          <w:szCs w:val="26"/>
        </w:rPr>
        <w:t xml:space="preserve">Огоджинского сельсовета </w:t>
      </w:r>
    </w:p>
    <w:p w:rsidR="00A9170B" w:rsidRPr="00392E87" w:rsidRDefault="00A9170B" w:rsidP="008014E9">
      <w:pPr>
        <w:pStyle w:val="a5"/>
        <w:ind w:firstLine="5245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392E87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392E87">
        <w:rPr>
          <w:rFonts w:ascii="Times New Roman" w:hAnsi="Times New Roman" w:cs="Times New Roman"/>
          <w:sz w:val="26"/>
          <w:szCs w:val="26"/>
        </w:rPr>
        <w:t xml:space="preserve"> </w:t>
      </w:r>
      <w:r w:rsidR="00220DEA">
        <w:rPr>
          <w:rFonts w:ascii="Times New Roman" w:hAnsi="Times New Roman" w:cs="Times New Roman"/>
          <w:sz w:val="26"/>
          <w:szCs w:val="26"/>
        </w:rPr>
        <w:t>30.11.2018 №  61</w:t>
      </w:r>
      <w:r w:rsidR="00CD5FE1">
        <w:rPr>
          <w:rFonts w:ascii="Times New Roman" w:hAnsi="Times New Roman" w:cs="Times New Roman"/>
          <w:sz w:val="26"/>
          <w:szCs w:val="26"/>
        </w:rPr>
        <w:t>А</w:t>
      </w:r>
    </w:p>
    <w:p w:rsidR="00A9170B" w:rsidRPr="00392E87" w:rsidRDefault="00A9170B" w:rsidP="008014E9">
      <w:pPr>
        <w:tabs>
          <w:tab w:val="left" w:pos="3045"/>
        </w:tabs>
        <w:ind w:left="360"/>
        <w:jc w:val="right"/>
        <w:rPr>
          <w:rFonts w:ascii="Times New Roman" w:hAnsi="Times New Roman" w:cs="Times New Roman"/>
          <w:sz w:val="26"/>
          <w:szCs w:val="26"/>
        </w:rPr>
      </w:pPr>
    </w:p>
    <w:p w:rsidR="00A9170B" w:rsidRPr="00392E87" w:rsidRDefault="00A9170B" w:rsidP="00A9170B">
      <w:pPr>
        <w:tabs>
          <w:tab w:val="left" w:pos="3045"/>
        </w:tabs>
        <w:spacing w:after="0" w:line="240" w:lineRule="auto"/>
        <w:ind w:left="357"/>
        <w:jc w:val="center"/>
        <w:rPr>
          <w:rFonts w:ascii="Times New Roman" w:hAnsi="Times New Roman" w:cs="Times New Roman"/>
          <w:sz w:val="26"/>
          <w:szCs w:val="26"/>
        </w:rPr>
      </w:pPr>
      <w:r w:rsidRPr="00392E87">
        <w:rPr>
          <w:rFonts w:ascii="Times New Roman" w:hAnsi="Times New Roman" w:cs="Times New Roman"/>
          <w:sz w:val="26"/>
          <w:szCs w:val="26"/>
        </w:rPr>
        <w:t>Состав комиссии по обследованию условий</w:t>
      </w:r>
      <w:r>
        <w:rPr>
          <w:rFonts w:ascii="Times New Roman" w:hAnsi="Times New Roman" w:cs="Times New Roman"/>
          <w:sz w:val="26"/>
          <w:szCs w:val="26"/>
        </w:rPr>
        <w:t xml:space="preserve"> проживания</w:t>
      </w:r>
      <w:r w:rsidRPr="00392E87">
        <w:rPr>
          <w:rFonts w:ascii="Times New Roman" w:hAnsi="Times New Roman" w:cs="Times New Roman"/>
          <w:sz w:val="26"/>
          <w:szCs w:val="26"/>
        </w:rPr>
        <w:t xml:space="preserve"> семей, состоящих на учете и относящихся к категориям «семья, находящаяся в социально-опасном положении», «семья, относящаяся к «группе риска»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802"/>
        <w:gridCol w:w="6667"/>
      </w:tblGrid>
      <w:tr w:rsidR="008014E9" w:rsidRPr="00392E87" w:rsidTr="00F22F31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014E9" w:rsidRPr="00392E87" w:rsidRDefault="008014E9" w:rsidP="00F22F3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дь Л.М. </w:t>
            </w:r>
          </w:p>
        </w:tc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</w:tcPr>
          <w:p w:rsidR="008014E9" w:rsidRPr="00392E87" w:rsidRDefault="008014E9" w:rsidP="00F22F3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2E87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лава Огоджинского сельсовета </w:t>
            </w:r>
          </w:p>
        </w:tc>
      </w:tr>
    </w:tbl>
    <w:p w:rsidR="00A9170B" w:rsidRPr="00392E87" w:rsidRDefault="00A9170B" w:rsidP="00A9170B">
      <w:pPr>
        <w:tabs>
          <w:tab w:val="left" w:pos="3045"/>
        </w:tabs>
        <w:spacing w:after="0" w:line="240" w:lineRule="auto"/>
        <w:ind w:left="357"/>
        <w:jc w:val="center"/>
        <w:rPr>
          <w:rFonts w:ascii="Times New Roman" w:hAnsi="Times New Roman" w:cs="Times New Roman"/>
          <w:sz w:val="26"/>
          <w:szCs w:val="26"/>
        </w:rPr>
      </w:pPr>
    </w:p>
    <w:p w:rsidR="00A9170B" w:rsidRPr="00392E87" w:rsidRDefault="00A9170B" w:rsidP="00A9170B">
      <w:pPr>
        <w:tabs>
          <w:tab w:val="left" w:pos="3045"/>
        </w:tabs>
        <w:spacing w:after="0" w:line="240" w:lineRule="auto"/>
        <w:ind w:left="357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667"/>
      </w:tblGrid>
      <w:tr w:rsidR="00A9170B" w:rsidRPr="00392E87" w:rsidTr="000E1C86">
        <w:tc>
          <w:tcPr>
            <w:tcW w:w="2802" w:type="dxa"/>
            <w:hideMark/>
          </w:tcPr>
          <w:p w:rsidR="00A9170B" w:rsidRPr="00392E87" w:rsidRDefault="00A9170B" w:rsidP="000E1C8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2E87">
              <w:rPr>
                <w:rFonts w:ascii="Times New Roman" w:eastAsia="Times New Roman" w:hAnsi="Times New Roman" w:cs="Times New Roman"/>
                <w:sz w:val="26"/>
                <w:szCs w:val="26"/>
              </w:rPr>
              <w:t>Натыкан Н.А.</w:t>
            </w:r>
          </w:p>
        </w:tc>
        <w:tc>
          <w:tcPr>
            <w:tcW w:w="6667" w:type="dxa"/>
            <w:hideMark/>
          </w:tcPr>
          <w:p w:rsidR="00A9170B" w:rsidRPr="00392E87" w:rsidRDefault="00A9170B" w:rsidP="000E1C8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2E87">
              <w:rPr>
                <w:rFonts w:ascii="Times New Roman" w:eastAsia="Times New Roman" w:hAnsi="Times New Roman" w:cs="Times New Roman"/>
                <w:sz w:val="26"/>
                <w:szCs w:val="26"/>
              </w:rPr>
              <w:t>-заместитель главы администрации Селемджинского района по социальным вопросам;</w:t>
            </w:r>
          </w:p>
        </w:tc>
      </w:tr>
      <w:tr w:rsidR="00A9170B" w:rsidRPr="00392E87" w:rsidTr="000E1C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170B" w:rsidRPr="00392E87" w:rsidRDefault="00A9170B" w:rsidP="000E1C8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2E87">
              <w:rPr>
                <w:rFonts w:ascii="Times New Roman" w:eastAsia="Times New Roman" w:hAnsi="Times New Roman" w:cs="Times New Roman"/>
                <w:sz w:val="26"/>
                <w:szCs w:val="26"/>
              </w:rPr>
              <w:t>Ильина Т.Г.</w:t>
            </w:r>
          </w:p>
        </w:tc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170B" w:rsidRPr="00392E87" w:rsidRDefault="00A9170B" w:rsidP="000E1C8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2E87">
              <w:rPr>
                <w:rFonts w:ascii="Times New Roman" w:eastAsia="Times New Roman" w:hAnsi="Times New Roman" w:cs="Times New Roman"/>
                <w:sz w:val="26"/>
                <w:szCs w:val="26"/>
              </w:rPr>
              <w:t>-ответственный секретарь комиссии по делам несовершеннолетних и защите их прав при администрации Селемджинского района;</w:t>
            </w:r>
          </w:p>
        </w:tc>
      </w:tr>
      <w:tr w:rsidR="00A9170B" w:rsidRPr="00392E87" w:rsidTr="000E1C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A9170B" w:rsidRPr="00392E87" w:rsidRDefault="00A9170B" w:rsidP="000E1C8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</w:tcPr>
          <w:p w:rsidR="00A9170B" w:rsidRPr="00392E87" w:rsidRDefault="00A9170B" w:rsidP="008014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9170B" w:rsidRPr="00392E87" w:rsidTr="000E1C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A9170B" w:rsidRPr="00392E87" w:rsidRDefault="00A9170B" w:rsidP="008014E9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92E87">
              <w:rPr>
                <w:sz w:val="26"/>
                <w:szCs w:val="26"/>
              </w:rPr>
              <w:br w:type="page"/>
            </w:r>
            <w:r w:rsidR="008014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лдатова Н.Т. </w:t>
            </w:r>
            <w:r w:rsidRPr="00392E8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</w:tcPr>
          <w:p w:rsidR="00A9170B" w:rsidRPr="00392E87" w:rsidRDefault="008014E9" w:rsidP="008014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председатель </w:t>
            </w:r>
            <w:r w:rsidR="00A9170B" w:rsidRPr="00392E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делам несовершеннолетних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годжинского сельсовета </w:t>
            </w:r>
          </w:p>
        </w:tc>
      </w:tr>
      <w:tr w:rsidR="00A9170B" w:rsidRPr="00392E87" w:rsidTr="000E1C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A9170B" w:rsidRPr="00392E87" w:rsidRDefault="008014E9" w:rsidP="000E1C86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илева Г.А. </w:t>
            </w:r>
            <w:r w:rsidR="00A9170B" w:rsidRPr="00392E8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</w:tcPr>
          <w:p w:rsidR="00A9170B" w:rsidRPr="00392E87" w:rsidRDefault="00A9170B" w:rsidP="008014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2E87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8014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лен комиссии по делам несовершеннолетних в Огоджинской </w:t>
            </w:r>
            <w:proofErr w:type="gramStart"/>
            <w:r w:rsidR="008014E9">
              <w:rPr>
                <w:rFonts w:ascii="Times New Roman" w:eastAsia="Times New Roman" w:hAnsi="Times New Roman" w:cs="Times New Roman"/>
                <w:sz w:val="26"/>
                <w:szCs w:val="26"/>
              </w:rPr>
              <w:t>СОШ</w:t>
            </w:r>
            <w:r w:rsidR="008014E9" w:rsidRPr="00392E87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 w:rsidR="008014E9" w:rsidRPr="00392E87">
              <w:rPr>
                <w:rFonts w:ascii="Times New Roman" w:eastAsia="Times New Roman" w:hAnsi="Times New Roman" w:cs="Times New Roman"/>
                <w:sz w:val="26"/>
                <w:szCs w:val="26"/>
              </w:rPr>
              <w:t>по согласованию);</w:t>
            </w:r>
          </w:p>
        </w:tc>
      </w:tr>
    </w:tbl>
    <w:p w:rsidR="008014E9" w:rsidRDefault="008014E9" w:rsidP="009B2E22">
      <w:pPr>
        <w:pStyle w:val="a5"/>
        <w:ind w:firstLine="5245"/>
        <w:rPr>
          <w:rFonts w:ascii="Times New Roman" w:hAnsi="Times New Roman" w:cs="Times New Roman"/>
          <w:sz w:val="28"/>
          <w:szCs w:val="28"/>
        </w:rPr>
      </w:pPr>
    </w:p>
    <w:p w:rsidR="00E27438" w:rsidRDefault="00E27438" w:rsidP="009B2E22">
      <w:pPr>
        <w:pStyle w:val="a5"/>
        <w:ind w:firstLine="5245"/>
        <w:rPr>
          <w:rFonts w:ascii="Times New Roman" w:hAnsi="Times New Roman" w:cs="Times New Roman"/>
          <w:sz w:val="28"/>
          <w:szCs w:val="28"/>
        </w:rPr>
      </w:pPr>
    </w:p>
    <w:p w:rsidR="00E27438" w:rsidRDefault="00E27438" w:rsidP="009B2E22">
      <w:pPr>
        <w:pStyle w:val="a5"/>
        <w:ind w:firstLine="5245"/>
        <w:rPr>
          <w:rFonts w:ascii="Times New Roman" w:hAnsi="Times New Roman" w:cs="Times New Roman"/>
          <w:sz w:val="28"/>
          <w:szCs w:val="28"/>
        </w:rPr>
      </w:pPr>
    </w:p>
    <w:p w:rsidR="00E27438" w:rsidRDefault="00E27438" w:rsidP="009B2E22">
      <w:pPr>
        <w:pStyle w:val="a5"/>
        <w:ind w:firstLine="5245"/>
        <w:rPr>
          <w:rFonts w:ascii="Times New Roman" w:hAnsi="Times New Roman" w:cs="Times New Roman"/>
          <w:sz w:val="28"/>
          <w:szCs w:val="28"/>
        </w:rPr>
      </w:pPr>
    </w:p>
    <w:p w:rsidR="00E27438" w:rsidRDefault="00E27438" w:rsidP="009B2E22">
      <w:pPr>
        <w:pStyle w:val="a5"/>
        <w:ind w:firstLine="5245"/>
        <w:rPr>
          <w:rFonts w:ascii="Times New Roman" w:hAnsi="Times New Roman" w:cs="Times New Roman"/>
          <w:sz w:val="28"/>
          <w:szCs w:val="28"/>
        </w:rPr>
      </w:pPr>
    </w:p>
    <w:p w:rsidR="00E27438" w:rsidRDefault="00E27438" w:rsidP="009B2E22">
      <w:pPr>
        <w:pStyle w:val="a5"/>
        <w:ind w:firstLine="5245"/>
        <w:rPr>
          <w:rFonts w:ascii="Times New Roman" w:hAnsi="Times New Roman" w:cs="Times New Roman"/>
          <w:sz w:val="28"/>
          <w:szCs w:val="28"/>
        </w:rPr>
      </w:pPr>
    </w:p>
    <w:p w:rsidR="00E27438" w:rsidRDefault="00E27438" w:rsidP="009B2E22">
      <w:pPr>
        <w:pStyle w:val="a5"/>
        <w:ind w:firstLine="5245"/>
        <w:rPr>
          <w:rFonts w:ascii="Times New Roman" w:hAnsi="Times New Roman" w:cs="Times New Roman"/>
          <w:sz w:val="28"/>
          <w:szCs w:val="28"/>
        </w:rPr>
      </w:pPr>
    </w:p>
    <w:p w:rsidR="00E27438" w:rsidRDefault="00E27438" w:rsidP="009B2E22">
      <w:pPr>
        <w:pStyle w:val="a5"/>
        <w:ind w:firstLine="5245"/>
        <w:rPr>
          <w:rFonts w:ascii="Times New Roman" w:hAnsi="Times New Roman" w:cs="Times New Roman"/>
          <w:sz w:val="28"/>
          <w:szCs w:val="28"/>
        </w:rPr>
      </w:pPr>
    </w:p>
    <w:p w:rsidR="00E27438" w:rsidRDefault="00E27438" w:rsidP="009B2E22">
      <w:pPr>
        <w:pStyle w:val="a5"/>
        <w:ind w:firstLine="5245"/>
        <w:rPr>
          <w:rFonts w:ascii="Times New Roman" w:hAnsi="Times New Roman" w:cs="Times New Roman"/>
          <w:sz w:val="28"/>
          <w:szCs w:val="28"/>
        </w:rPr>
      </w:pPr>
    </w:p>
    <w:p w:rsidR="00E27438" w:rsidRDefault="00E27438" w:rsidP="009B2E22">
      <w:pPr>
        <w:pStyle w:val="a5"/>
        <w:ind w:firstLine="5245"/>
        <w:rPr>
          <w:rFonts w:ascii="Times New Roman" w:hAnsi="Times New Roman" w:cs="Times New Roman"/>
          <w:sz w:val="28"/>
          <w:szCs w:val="28"/>
        </w:rPr>
      </w:pPr>
    </w:p>
    <w:p w:rsidR="00E27438" w:rsidRDefault="00E27438" w:rsidP="009B2E22">
      <w:pPr>
        <w:pStyle w:val="a5"/>
        <w:ind w:firstLine="5245"/>
        <w:rPr>
          <w:rFonts w:ascii="Times New Roman" w:hAnsi="Times New Roman" w:cs="Times New Roman"/>
          <w:sz w:val="28"/>
          <w:szCs w:val="28"/>
        </w:rPr>
      </w:pPr>
    </w:p>
    <w:p w:rsidR="00E27438" w:rsidRDefault="00E27438" w:rsidP="009B2E22">
      <w:pPr>
        <w:pStyle w:val="a5"/>
        <w:ind w:firstLine="5245"/>
        <w:rPr>
          <w:rFonts w:ascii="Times New Roman" w:hAnsi="Times New Roman" w:cs="Times New Roman"/>
          <w:sz w:val="28"/>
          <w:szCs w:val="28"/>
        </w:rPr>
      </w:pPr>
    </w:p>
    <w:p w:rsidR="00E27438" w:rsidRDefault="00E27438" w:rsidP="009B2E22">
      <w:pPr>
        <w:pStyle w:val="a5"/>
        <w:ind w:firstLine="5245"/>
        <w:rPr>
          <w:rFonts w:ascii="Times New Roman" w:hAnsi="Times New Roman" w:cs="Times New Roman"/>
          <w:sz w:val="28"/>
          <w:szCs w:val="28"/>
        </w:rPr>
      </w:pPr>
    </w:p>
    <w:p w:rsidR="00E27438" w:rsidRDefault="00E27438" w:rsidP="009B2E22">
      <w:pPr>
        <w:pStyle w:val="a5"/>
        <w:ind w:firstLine="5245"/>
        <w:rPr>
          <w:rFonts w:ascii="Times New Roman" w:hAnsi="Times New Roman" w:cs="Times New Roman"/>
          <w:sz w:val="28"/>
          <w:szCs w:val="28"/>
        </w:rPr>
      </w:pPr>
    </w:p>
    <w:p w:rsidR="00E27438" w:rsidRDefault="00E27438" w:rsidP="009B2E22">
      <w:pPr>
        <w:pStyle w:val="a5"/>
        <w:ind w:firstLine="5245"/>
        <w:rPr>
          <w:rFonts w:ascii="Times New Roman" w:hAnsi="Times New Roman" w:cs="Times New Roman"/>
          <w:sz w:val="28"/>
          <w:szCs w:val="28"/>
        </w:rPr>
      </w:pPr>
    </w:p>
    <w:p w:rsidR="00E27438" w:rsidRDefault="00E27438" w:rsidP="009B2E22">
      <w:pPr>
        <w:pStyle w:val="a5"/>
        <w:ind w:firstLine="5245"/>
        <w:rPr>
          <w:rFonts w:ascii="Times New Roman" w:hAnsi="Times New Roman" w:cs="Times New Roman"/>
          <w:sz w:val="28"/>
          <w:szCs w:val="28"/>
        </w:rPr>
      </w:pPr>
    </w:p>
    <w:p w:rsidR="00E27438" w:rsidRDefault="00E27438" w:rsidP="009B2E22">
      <w:pPr>
        <w:pStyle w:val="a5"/>
        <w:ind w:firstLine="5245"/>
        <w:rPr>
          <w:rFonts w:ascii="Times New Roman" w:hAnsi="Times New Roman" w:cs="Times New Roman"/>
          <w:sz w:val="28"/>
          <w:szCs w:val="28"/>
        </w:rPr>
      </w:pPr>
    </w:p>
    <w:p w:rsidR="00E27438" w:rsidRDefault="00E27438" w:rsidP="009B2E22">
      <w:pPr>
        <w:pStyle w:val="a5"/>
        <w:ind w:firstLine="5245"/>
        <w:rPr>
          <w:rFonts w:ascii="Times New Roman" w:hAnsi="Times New Roman" w:cs="Times New Roman"/>
          <w:sz w:val="28"/>
          <w:szCs w:val="28"/>
        </w:rPr>
      </w:pPr>
    </w:p>
    <w:p w:rsidR="00E27438" w:rsidRDefault="00E27438" w:rsidP="009B2E22">
      <w:pPr>
        <w:pStyle w:val="a5"/>
        <w:ind w:firstLine="5245"/>
        <w:rPr>
          <w:rFonts w:ascii="Times New Roman" w:hAnsi="Times New Roman" w:cs="Times New Roman"/>
          <w:sz w:val="28"/>
          <w:szCs w:val="28"/>
        </w:rPr>
      </w:pPr>
    </w:p>
    <w:p w:rsidR="00E27438" w:rsidRDefault="00E27438" w:rsidP="009B2E22">
      <w:pPr>
        <w:pStyle w:val="a5"/>
        <w:ind w:firstLine="5245"/>
        <w:rPr>
          <w:rFonts w:ascii="Times New Roman" w:hAnsi="Times New Roman" w:cs="Times New Roman"/>
          <w:sz w:val="28"/>
          <w:szCs w:val="28"/>
        </w:rPr>
      </w:pPr>
    </w:p>
    <w:p w:rsidR="00E27438" w:rsidRDefault="00E27438" w:rsidP="009B2E22">
      <w:pPr>
        <w:pStyle w:val="a5"/>
        <w:ind w:firstLine="5245"/>
        <w:rPr>
          <w:rFonts w:ascii="Times New Roman" w:hAnsi="Times New Roman" w:cs="Times New Roman"/>
          <w:sz w:val="28"/>
          <w:szCs w:val="28"/>
        </w:rPr>
      </w:pPr>
    </w:p>
    <w:p w:rsidR="00E27438" w:rsidRDefault="00E27438" w:rsidP="009B2E22">
      <w:pPr>
        <w:pStyle w:val="a5"/>
        <w:ind w:firstLine="5245"/>
        <w:rPr>
          <w:rFonts w:ascii="Times New Roman" w:hAnsi="Times New Roman" w:cs="Times New Roman"/>
          <w:sz w:val="28"/>
          <w:szCs w:val="28"/>
        </w:rPr>
      </w:pPr>
    </w:p>
    <w:p w:rsidR="00E27438" w:rsidRDefault="00E27438" w:rsidP="009B2E22">
      <w:pPr>
        <w:pStyle w:val="a5"/>
        <w:ind w:firstLine="5245"/>
        <w:rPr>
          <w:rFonts w:ascii="Times New Roman" w:hAnsi="Times New Roman" w:cs="Times New Roman"/>
          <w:sz w:val="28"/>
          <w:szCs w:val="28"/>
        </w:rPr>
      </w:pPr>
    </w:p>
    <w:p w:rsidR="00E27438" w:rsidRDefault="00E27438" w:rsidP="009B2E22">
      <w:pPr>
        <w:pStyle w:val="a5"/>
        <w:ind w:firstLine="5245"/>
        <w:rPr>
          <w:rFonts w:ascii="Times New Roman" w:hAnsi="Times New Roman" w:cs="Times New Roman"/>
          <w:sz w:val="28"/>
          <w:szCs w:val="28"/>
        </w:rPr>
      </w:pPr>
    </w:p>
    <w:p w:rsidR="009B2E22" w:rsidRPr="00464924" w:rsidRDefault="009B2E22" w:rsidP="008014E9">
      <w:pPr>
        <w:pStyle w:val="a5"/>
        <w:ind w:firstLine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Pr="00464924">
        <w:rPr>
          <w:rFonts w:ascii="Times New Roman" w:hAnsi="Times New Roman" w:cs="Times New Roman"/>
          <w:sz w:val="28"/>
          <w:szCs w:val="28"/>
        </w:rPr>
        <w:t xml:space="preserve">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9B2E22" w:rsidRPr="00464924" w:rsidRDefault="009B2E22" w:rsidP="008014E9">
      <w:pPr>
        <w:pStyle w:val="a5"/>
        <w:ind w:firstLine="5245"/>
        <w:jc w:val="right"/>
        <w:rPr>
          <w:rFonts w:ascii="Times New Roman" w:hAnsi="Times New Roman" w:cs="Times New Roman"/>
          <w:sz w:val="28"/>
          <w:szCs w:val="28"/>
        </w:rPr>
      </w:pPr>
      <w:r w:rsidRPr="00464924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464924">
        <w:rPr>
          <w:rFonts w:ascii="Times New Roman" w:hAnsi="Times New Roman" w:cs="Times New Roman"/>
          <w:sz w:val="28"/>
          <w:szCs w:val="28"/>
        </w:rPr>
        <w:t xml:space="preserve"> </w:t>
      </w:r>
      <w:r w:rsidR="008014E9">
        <w:rPr>
          <w:rFonts w:ascii="Times New Roman" w:hAnsi="Times New Roman" w:cs="Times New Roman"/>
          <w:sz w:val="28"/>
          <w:szCs w:val="28"/>
        </w:rPr>
        <w:t xml:space="preserve"> Огоджинского сельсовета </w:t>
      </w:r>
    </w:p>
    <w:p w:rsidR="00C07D37" w:rsidRPr="00392E87" w:rsidRDefault="00C07D37" w:rsidP="008014E9">
      <w:pPr>
        <w:pStyle w:val="a5"/>
        <w:ind w:firstLine="5245"/>
        <w:jc w:val="right"/>
        <w:rPr>
          <w:rFonts w:ascii="Times New Roman" w:hAnsi="Times New Roman" w:cs="Times New Roman"/>
          <w:sz w:val="26"/>
          <w:szCs w:val="26"/>
        </w:rPr>
      </w:pPr>
      <w:r w:rsidRPr="00392E87">
        <w:rPr>
          <w:rFonts w:ascii="Times New Roman" w:hAnsi="Times New Roman" w:cs="Times New Roman"/>
          <w:sz w:val="26"/>
          <w:szCs w:val="26"/>
        </w:rPr>
        <w:t xml:space="preserve">от </w:t>
      </w:r>
      <w:r w:rsidR="00220DEA">
        <w:rPr>
          <w:rFonts w:ascii="Times New Roman" w:hAnsi="Times New Roman" w:cs="Times New Roman"/>
          <w:sz w:val="26"/>
          <w:szCs w:val="26"/>
        </w:rPr>
        <w:t>30.11.2018 № 61</w:t>
      </w:r>
      <w:r w:rsidR="00CD5FE1">
        <w:rPr>
          <w:rFonts w:ascii="Times New Roman" w:hAnsi="Times New Roman" w:cs="Times New Roman"/>
          <w:sz w:val="26"/>
          <w:szCs w:val="26"/>
        </w:rPr>
        <w:t>А</w:t>
      </w:r>
      <w:bookmarkStart w:id="0" w:name="_GoBack"/>
      <w:bookmarkEnd w:id="0"/>
    </w:p>
    <w:p w:rsidR="00E27438" w:rsidRDefault="00E27438" w:rsidP="00E27438">
      <w:pPr>
        <w:tabs>
          <w:tab w:val="left" w:pos="304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E27438" w:rsidRDefault="00E27438" w:rsidP="009B2E22">
      <w:pPr>
        <w:tabs>
          <w:tab w:val="left" w:pos="3045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B2E22" w:rsidRDefault="009B2E22" w:rsidP="009B2E22">
      <w:pPr>
        <w:tabs>
          <w:tab w:val="left" w:pos="3045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</w:p>
    <w:p w:rsidR="00C723C4" w:rsidRDefault="009B2E22" w:rsidP="009B2E22">
      <w:pPr>
        <w:tabs>
          <w:tab w:val="left" w:pos="3045"/>
        </w:tabs>
        <w:spacing w:after="0" w:line="240" w:lineRule="auto"/>
        <w:ind w:left="357"/>
        <w:jc w:val="center"/>
        <w:rPr>
          <w:rFonts w:ascii="Times New Roman" w:hAnsi="Times New Roman" w:cs="Times New Roman"/>
          <w:sz w:val="26"/>
          <w:szCs w:val="26"/>
        </w:rPr>
      </w:pPr>
      <w:r w:rsidRPr="006C35A0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C35A0">
        <w:rPr>
          <w:rFonts w:ascii="Times New Roman" w:hAnsi="Times New Roman" w:cs="Times New Roman"/>
          <w:sz w:val="28"/>
          <w:szCs w:val="28"/>
        </w:rPr>
        <w:t xml:space="preserve"> рейдовых мероприятий </w:t>
      </w:r>
      <w:r w:rsidR="00A619DE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392E87">
        <w:rPr>
          <w:rFonts w:ascii="Times New Roman" w:hAnsi="Times New Roman" w:cs="Times New Roman"/>
          <w:sz w:val="26"/>
          <w:szCs w:val="26"/>
        </w:rPr>
        <w:t>по обследованию условий</w:t>
      </w:r>
      <w:r>
        <w:rPr>
          <w:rFonts w:ascii="Times New Roman" w:hAnsi="Times New Roman" w:cs="Times New Roman"/>
          <w:sz w:val="26"/>
          <w:szCs w:val="26"/>
        </w:rPr>
        <w:t xml:space="preserve"> проживания</w:t>
      </w:r>
      <w:r w:rsidRPr="00392E87">
        <w:rPr>
          <w:rFonts w:ascii="Times New Roman" w:hAnsi="Times New Roman" w:cs="Times New Roman"/>
          <w:sz w:val="26"/>
          <w:szCs w:val="26"/>
        </w:rPr>
        <w:t xml:space="preserve"> семей, состоящих на учете и относящихся к категориям «семья, находящаяся в социально-опасном положении», </w:t>
      </w:r>
    </w:p>
    <w:p w:rsidR="009B2E22" w:rsidRPr="00392E87" w:rsidRDefault="009B2E22" w:rsidP="009B2E22">
      <w:pPr>
        <w:tabs>
          <w:tab w:val="left" w:pos="3045"/>
        </w:tabs>
        <w:spacing w:after="0" w:line="240" w:lineRule="auto"/>
        <w:ind w:left="357"/>
        <w:jc w:val="center"/>
        <w:rPr>
          <w:rFonts w:ascii="Times New Roman" w:hAnsi="Times New Roman" w:cs="Times New Roman"/>
          <w:sz w:val="26"/>
          <w:szCs w:val="26"/>
        </w:rPr>
      </w:pPr>
      <w:r w:rsidRPr="00392E87">
        <w:rPr>
          <w:rFonts w:ascii="Times New Roman" w:hAnsi="Times New Roman" w:cs="Times New Roman"/>
          <w:sz w:val="26"/>
          <w:szCs w:val="26"/>
        </w:rPr>
        <w:t>«семья, относящаяся к «группе риска»</w:t>
      </w:r>
    </w:p>
    <w:p w:rsidR="009B2E22" w:rsidRDefault="009B2E22" w:rsidP="009B2E22">
      <w:pPr>
        <w:tabs>
          <w:tab w:val="left" w:pos="3045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95858" w:rsidRDefault="00995858" w:rsidP="009B2E22">
      <w:pPr>
        <w:tabs>
          <w:tab w:val="left" w:pos="3045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B2E22" w:rsidRDefault="009B2E22" w:rsidP="009B2E22">
      <w:pPr>
        <w:tabs>
          <w:tab w:val="left" w:pos="3045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4820"/>
      </w:tblGrid>
      <w:tr w:rsidR="000D01DC" w:rsidTr="00C44619">
        <w:tc>
          <w:tcPr>
            <w:tcW w:w="4428" w:type="dxa"/>
          </w:tcPr>
          <w:p w:rsidR="00C44619" w:rsidRDefault="000D01DC" w:rsidP="00C44619">
            <w:pPr>
              <w:tabs>
                <w:tab w:val="left" w:pos="30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 w:rsidR="00C44619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  <w:p w:rsidR="000D01DC" w:rsidRDefault="00C44619" w:rsidP="00C44619">
            <w:pPr>
              <w:tabs>
                <w:tab w:val="left" w:pos="30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довых мероприятий</w:t>
            </w:r>
          </w:p>
        </w:tc>
        <w:tc>
          <w:tcPr>
            <w:tcW w:w="4820" w:type="dxa"/>
          </w:tcPr>
          <w:p w:rsidR="000D01DC" w:rsidRDefault="000D01DC" w:rsidP="00C44619">
            <w:pPr>
              <w:tabs>
                <w:tab w:val="left" w:pos="30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ённый пункт</w:t>
            </w:r>
            <w:r w:rsidR="008014E9">
              <w:rPr>
                <w:rFonts w:ascii="Times New Roman" w:hAnsi="Times New Roman" w:cs="Times New Roman"/>
                <w:sz w:val="28"/>
                <w:szCs w:val="28"/>
              </w:rPr>
              <w:t xml:space="preserve"> с. Огоджа </w:t>
            </w:r>
          </w:p>
        </w:tc>
      </w:tr>
      <w:tr w:rsidR="000D01DC" w:rsidTr="00C44619">
        <w:tc>
          <w:tcPr>
            <w:tcW w:w="4428" w:type="dxa"/>
          </w:tcPr>
          <w:p w:rsidR="000D01DC" w:rsidRDefault="000D01DC" w:rsidP="00C44619">
            <w:pPr>
              <w:tabs>
                <w:tab w:val="left" w:pos="30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.2018</w:t>
            </w:r>
          </w:p>
        </w:tc>
        <w:tc>
          <w:tcPr>
            <w:tcW w:w="4820" w:type="dxa"/>
          </w:tcPr>
          <w:p w:rsidR="000D01DC" w:rsidRDefault="008014E9" w:rsidP="00A65C20">
            <w:pPr>
              <w:tabs>
                <w:tab w:val="left" w:pos="30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гарева Г.А., Терновых А. А. Некипелова А.В. </w:t>
            </w:r>
          </w:p>
        </w:tc>
      </w:tr>
      <w:tr w:rsidR="008014E9" w:rsidTr="00C44619">
        <w:tc>
          <w:tcPr>
            <w:tcW w:w="4428" w:type="dxa"/>
          </w:tcPr>
          <w:p w:rsidR="008014E9" w:rsidRDefault="008014E9" w:rsidP="00C44619">
            <w:pPr>
              <w:tabs>
                <w:tab w:val="left" w:pos="30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18</w:t>
            </w:r>
          </w:p>
        </w:tc>
        <w:tc>
          <w:tcPr>
            <w:tcW w:w="4820" w:type="dxa"/>
          </w:tcPr>
          <w:p w:rsidR="008014E9" w:rsidRDefault="008014E9" w:rsidP="00A65C20">
            <w:pPr>
              <w:tabs>
                <w:tab w:val="left" w:pos="30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гарева Г.А., Терновых А. А. Некипелова А.В.</w:t>
            </w:r>
          </w:p>
        </w:tc>
      </w:tr>
      <w:tr w:rsidR="008014E9" w:rsidTr="00C44619">
        <w:tc>
          <w:tcPr>
            <w:tcW w:w="4428" w:type="dxa"/>
          </w:tcPr>
          <w:p w:rsidR="008014E9" w:rsidRDefault="008014E9" w:rsidP="00C44619">
            <w:pPr>
              <w:tabs>
                <w:tab w:val="left" w:pos="30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19</w:t>
            </w:r>
          </w:p>
        </w:tc>
        <w:tc>
          <w:tcPr>
            <w:tcW w:w="4820" w:type="dxa"/>
          </w:tcPr>
          <w:p w:rsidR="008014E9" w:rsidRDefault="008014E9" w:rsidP="00A65C20">
            <w:pPr>
              <w:tabs>
                <w:tab w:val="left" w:pos="30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гарева Г.А., Терновых А. А. Некипелова А.В.</w:t>
            </w:r>
          </w:p>
        </w:tc>
      </w:tr>
      <w:tr w:rsidR="008014E9" w:rsidTr="00C44619">
        <w:tc>
          <w:tcPr>
            <w:tcW w:w="4428" w:type="dxa"/>
          </w:tcPr>
          <w:p w:rsidR="008014E9" w:rsidRDefault="008014E9" w:rsidP="00C44619">
            <w:pPr>
              <w:tabs>
                <w:tab w:val="left" w:pos="30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1.2019</w:t>
            </w:r>
          </w:p>
        </w:tc>
        <w:tc>
          <w:tcPr>
            <w:tcW w:w="4820" w:type="dxa"/>
          </w:tcPr>
          <w:p w:rsidR="008014E9" w:rsidRDefault="008014E9" w:rsidP="00A65C20">
            <w:pPr>
              <w:tabs>
                <w:tab w:val="left" w:pos="30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гарева Г.А., Терновых А. А. Некипелова А.В.</w:t>
            </w:r>
          </w:p>
        </w:tc>
      </w:tr>
      <w:tr w:rsidR="00E43C03" w:rsidTr="00C44619">
        <w:tc>
          <w:tcPr>
            <w:tcW w:w="4428" w:type="dxa"/>
          </w:tcPr>
          <w:p w:rsidR="00E43C03" w:rsidRDefault="00E43C03" w:rsidP="00E43C03">
            <w:pPr>
              <w:tabs>
                <w:tab w:val="left" w:pos="30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2019</w:t>
            </w:r>
          </w:p>
        </w:tc>
        <w:tc>
          <w:tcPr>
            <w:tcW w:w="4820" w:type="dxa"/>
          </w:tcPr>
          <w:p w:rsidR="00E43C03" w:rsidRDefault="008014E9" w:rsidP="00A65C20">
            <w:pPr>
              <w:tabs>
                <w:tab w:val="left" w:pos="30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гарева Г.А., Терновых А. А. Некипелова А.В.</w:t>
            </w:r>
          </w:p>
        </w:tc>
      </w:tr>
    </w:tbl>
    <w:p w:rsidR="009B2E22" w:rsidRDefault="009B2E22" w:rsidP="009B2E22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E22" w:rsidRPr="00464924" w:rsidRDefault="009B2E22" w:rsidP="009B2E22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E22" w:rsidRDefault="009B2E22" w:rsidP="009B2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E22" w:rsidRDefault="009B2E22" w:rsidP="009B2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E22" w:rsidRDefault="009B2E22" w:rsidP="009B2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E22" w:rsidRDefault="009B2E22" w:rsidP="009B2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E22" w:rsidRDefault="009B2E22" w:rsidP="009B2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70B" w:rsidRPr="00464924" w:rsidRDefault="00A9170B" w:rsidP="00A917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DD0" w:rsidRDefault="00635DD0" w:rsidP="009A4300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635DD0" w:rsidRDefault="00635DD0" w:rsidP="009A4300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635DD0" w:rsidRDefault="00635DD0" w:rsidP="009A4300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635DD0" w:rsidRPr="00392E87" w:rsidRDefault="00635DD0" w:rsidP="009A4300">
      <w:pPr>
        <w:pStyle w:val="a5"/>
        <w:rPr>
          <w:rFonts w:ascii="Times New Roman" w:hAnsi="Times New Roman" w:cs="Times New Roman"/>
          <w:sz w:val="26"/>
          <w:szCs w:val="26"/>
        </w:rPr>
      </w:pPr>
    </w:p>
    <w:sectPr w:rsidR="00635DD0" w:rsidRPr="00392E87" w:rsidSect="00C41A3B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2714C"/>
    <w:multiLevelType w:val="hybridMultilevel"/>
    <w:tmpl w:val="EC44A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BB0030"/>
    <w:multiLevelType w:val="hybridMultilevel"/>
    <w:tmpl w:val="C9FC63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1B37"/>
    <w:rsid w:val="0002053E"/>
    <w:rsid w:val="000247E5"/>
    <w:rsid w:val="00045BF1"/>
    <w:rsid w:val="000503A6"/>
    <w:rsid w:val="0006414D"/>
    <w:rsid w:val="00090159"/>
    <w:rsid w:val="00096EE7"/>
    <w:rsid w:val="00097250"/>
    <w:rsid w:val="000A2947"/>
    <w:rsid w:val="000B7EFA"/>
    <w:rsid w:val="000C3D0B"/>
    <w:rsid w:val="000C4D39"/>
    <w:rsid w:val="000D01DC"/>
    <w:rsid w:val="000D0A72"/>
    <w:rsid w:val="000D1DA2"/>
    <w:rsid w:val="000E0B3C"/>
    <w:rsid w:val="000E4191"/>
    <w:rsid w:val="000E61F9"/>
    <w:rsid w:val="00104560"/>
    <w:rsid w:val="00105251"/>
    <w:rsid w:val="00105A47"/>
    <w:rsid w:val="00111E73"/>
    <w:rsid w:val="001265C7"/>
    <w:rsid w:val="00131B37"/>
    <w:rsid w:val="00134AC1"/>
    <w:rsid w:val="00141381"/>
    <w:rsid w:val="00156F66"/>
    <w:rsid w:val="001621D1"/>
    <w:rsid w:val="00165F19"/>
    <w:rsid w:val="00167B0C"/>
    <w:rsid w:val="0017063E"/>
    <w:rsid w:val="0017373A"/>
    <w:rsid w:val="001815B8"/>
    <w:rsid w:val="00182EC5"/>
    <w:rsid w:val="00183CAC"/>
    <w:rsid w:val="001841BE"/>
    <w:rsid w:val="00187B8B"/>
    <w:rsid w:val="00194771"/>
    <w:rsid w:val="001A4262"/>
    <w:rsid w:val="001A5091"/>
    <w:rsid w:val="001A766C"/>
    <w:rsid w:val="001B0C6C"/>
    <w:rsid w:val="001B250C"/>
    <w:rsid w:val="001B56AA"/>
    <w:rsid w:val="001B6961"/>
    <w:rsid w:val="001B6BD5"/>
    <w:rsid w:val="001C303A"/>
    <w:rsid w:val="001D45FE"/>
    <w:rsid w:val="001E270D"/>
    <w:rsid w:val="001E6F02"/>
    <w:rsid w:val="001E740C"/>
    <w:rsid w:val="001E7F59"/>
    <w:rsid w:val="001F37DD"/>
    <w:rsid w:val="001F5813"/>
    <w:rsid w:val="002113FE"/>
    <w:rsid w:val="00214C34"/>
    <w:rsid w:val="00220DEA"/>
    <w:rsid w:val="002317B1"/>
    <w:rsid w:val="00237567"/>
    <w:rsid w:val="002439DE"/>
    <w:rsid w:val="00243BC3"/>
    <w:rsid w:val="002442CA"/>
    <w:rsid w:val="00262DF6"/>
    <w:rsid w:val="00265C90"/>
    <w:rsid w:val="002708F7"/>
    <w:rsid w:val="00272FEE"/>
    <w:rsid w:val="00280A62"/>
    <w:rsid w:val="00280E66"/>
    <w:rsid w:val="00291C20"/>
    <w:rsid w:val="002C06A7"/>
    <w:rsid w:val="002C3329"/>
    <w:rsid w:val="002C4CC3"/>
    <w:rsid w:val="002D37CD"/>
    <w:rsid w:val="002D3D9E"/>
    <w:rsid w:val="002D7FD7"/>
    <w:rsid w:val="002E2CC3"/>
    <w:rsid w:val="002E3F42"/>
    <w:rsid w:val="002F329A"/>
    <w:rsid w:val="002F5667"/>
    <w:rsid w:val="002F6DE9"/>
    <w:rsid w:val="00300790"/>
    <w:rsid w:val="00353158"/>
    <w:rsid w:val="00356BA4"/>
    <w:rsid w:val="0035770F"/>
    <w:rsid w:val="00362F33"/>
    <w:rsid w:val="003758F9"/>
    <w:rsid w:val="003921AF"/>
    <w:rsid w:val="003922D4"/>
    <w:rsid w:val="00392E87"/>
    <w:rsid w:val="00397A80"/>
    <w:rsid w:val="003A0AA4"/>
    <w:rsid w:val="003A1AD5"/>
    <w:rsid w:val="003B2C88"/>
    <w:rsid w:val="003B3028"/>
    <w:rsid w:val="003C5CE5"/>
    <w:rsid w:val="003D53AC"/>
    <w:rsid w:val="003E7436"/>
    <w:rsid w:val="003E7DC8"/>
    <w:rsid w:val="003F5230"/>
    <w:rsid w:val="00411728"/>
    <w:rsid w:val="0042481B"/>
    <w:rsid w:val="004248CD"/>
    <w:rsid w:val="004328FC"/>
    <w:rsid w:val="0043519C"/>
    <w:rsid w:val="004371F2"/>
    <w:rsid w:val="004445CC"/>
    <w:rsid w:val="0044690A"/>
    <w:rsid w:val="00455107"/>
    <w:rsid w:val="004610E8"/>
    <w:rsid w:val="00464924"/>
    <w:rsid w:val="0047325C"/>
    <w:rsid w:val="00480A6B"/>
    <w:rsid w:val="004A224C"/>
    <w:rsid w:val="004A3D8F"/>
    <w:rsid w:val="004B6C8B"/>
    <w:rsid w:val="004E333E"/>
    <w:rsid w:val="004F1DE0"/>
    <w:rsid w:val="005138C5"/>
    <w:rsid w:val="00515039"/>
    <w:rsid w:val="00515F6E"/>
    <w:rsid w:val="005349D9"/>
    <w:rsid w:val="005372C9"/>
    <w:rsid w:val="00541F7F"/>
    <w:rsid w:val="00545FA3"/>
    <w:rsid w:val="00550A70"/>
    <w:rsid w:val="005606C0"/>
    <w:rsid w:val="005618BA"/>
    <w:rsid w:val="005716CA"/>
    <w:rsid w:val="00571F3A"/>
    <w:rsid w:val="00574BA1"/>
    <w:rsid w:val="0057500D"/>
    <w:rsid w:val="00581845"/>
    <w:rsid w:val="00582FDD"/>
    <w:rsid w:val="00597021"/>
    <w:rsid w:val="005B0042"/>
    <w:rsid w:val="005C1DEB"/>
    <w:rsid w:val="005C2961"/>
    <w:rsid w:val="005C4A98"/>
    <w:rsid w:val="005E0E04"/>
    <w:rsid w:val="005F16DA"/>
    <w:rsid w:val="0061040A"/>
    <w:rsid w:val="0062520D"/>
    <w:rsid w:val="00635DD0"/>
    <w:rsid w:val="00636C75"/>
    <w:rsid w:val="00636F83"/>
    <w:rsid w:val="00642380"/>
    <w:rsid w:val="00643593"/>
    <w:rsid w:val="00660B0F"/>
    <w:rsid w:val="00671C80"/>
    <w:rsid w:val="006736FF"/>
    <w:rsid w:val="006814E3"/>
    <w:rsid w:val="006A1D62"/>
    <w:rsid w:val="006B4F96"/>
    <w:rsid w:val="006C1AE8"/>
    <w:rsid w:val="006E28C8"/>
    <w:rsid w:val="006F70E3"/>
    <w:rsid w:val="00714D6B"/>
    <w:rsid w:val="007168B0"/>
    <w:rsid w:val="00720F7B"/>
    <w:rsid w:val="00737A82"/>
    <w:rsid w:val="00742E3A"/>
    <w:rsid w:val="00743147"/>
    <w:rsid w:val="00747648"/>
    <w:rsid w:val="007517CC"/>
    <w:rsid w:val="0076102E"/>
    <w:rsid w:val="007624C8"/>
    <w:rsid w:val="007650BF"/>
    <w:rsid w:val="00776209"/>
    <w:rsid w:val="00776C80"/>
    <w:rsid w:val="0078643A"/>
    <w:rsid w:val="0079141E"/>
    <w:rsid w:val="007A1973"/>
    <w:rsid w:val="007B04FA"/>
    <w:rsid w:val="007C0410"/>
    <w:rsid w:val="007C3F69"/>
    <w:rsid w:val="007D17B1"/>
    <w:rsid w:val="007D679C"/>
    <w:rsid w:val="007E141E"/>
    <w:rsid w:val="007F1C47"/>
    <w:rsid w:val="0080074E"/>
    <w:rsid w:val="008014E9"/>
    <w:rsid w:val="00810CB2"/>
    <w:rsid w:val="0081469F"/>
    <w:rsid w:val="008166BD"/>
    <w:rsid w:val="008168C5"/>
    <w:rsid w:val="00833C44"/>
    <w:rsid w:val="00842D88"/>
    <w:rsid w:val="008473DC"/>
    <w:rsid w:val="008567BF"/>
    <w:rsid w:val="00861DD4"/>
    <w:rsid w:val="0087056E"/>
    <w:rsid w:val="008816A1"/>
    <w:rsid w:val="008817FB"/>
    <w:rsid w:val="00884E4E"/>
    <w:rsid w:val="00885AB3"/>
    <w:rsid w:val="0089095B"/>
    <w:rsid w:val="008B3235"/>
    <w:rsid w:val="008B4C0E"/>
    <w:rsid w:val="008D305D"/>
    <w:rsid w:val="008D305E"/>
    <w:rsid w:val="008E37B2"/>
    <w:rsid w:val="00933D03"/>
    <w:rsid w:val="00941495"/>
    <w:rsid w:val="00942B11"/>
    <w:rsid w:val="00956014"/>
    <w:rsid w:val="009624AC"/>
    <w:rsid w:val="00962E34"/>
    <w:rsid w:val="00967D66"/>
    <w:rsid w:val="009877D2"/>
    <w:rsid w:val="0099135C"/>
    <w:rsid w:val="009956B6"/>
    <w:rsid w:val="00995858"/>
    <w:rsid w:val="009A4300"/>
    <w:rsid w:val="009B1E7B"/>
    <w:rsid w:val="009B2E22"/>
    <w:rsid w:val="009B5297"/>
    <w:rsid w:val="009D2CC5"/>
    <w:rsid w:val="009D39E1"/>
    <w:rsid w:val="009D6122"/>
    <w:rsid w:val="009E2C7C"/>
    <w:rsid w:val="009E3AE7"/>
    <w:rsid w:val="009F1414"/>
    <w:rsid w:val="009F1570"/>
    <w:rsid w:val="009F5F8C"/>
    <w:rsid w:val="00A01A11"/>
    <w:rsid w:val="00A06E36"/>
    <w:rsid w:val="00A12BC0"/>
    <w:rsid w:val="00A227C3"/>
    <w:rsid w:val="00A27BFD"/>
    <w:rsid w:val="00A4019D"/>
    <w:rsid w:val="00A619DE"/>
    <w:rsid w:val="00A62097"/>
    <w:rsid w:val="00A6289C"/>
    <w:rsid w:val="00A65C20"/>
    <w:rsid w:val="00A66458"/>
    <w:rsid w:val="00A74B8E"/>
    <w:rsid w:val="00A84B2D"/>
    <w:rsid w:val="00A9170B"/>
    <w:rsid w:val="00A92CD2"/>
    <w:rsid w:val="00A93A92"/>
    <w:rsid w:val="00A961D2"/>
    <w:rsid w:val="00A974A2"/>
    <w:rsid w:val="00AA13E0"/>
    <w:rsid w:val="00AB187B"/>
    <w:rsid w:val="00AB54A9"/>
    <w:rsid w:val="00AB65B5"/>
    <w:rsid w:val="00AB7409"/>
    <w:rsid w:val="00AC6C0F"/>
    <w:rsid w:val="00AE01DE"/>
    <w:rsid w:val="00AF50DB"/>
    <w:rsid w:val="00AF7C45"/>
    <w:rsid w:val="00B04385"/>
    <w:rsid w:val="00B147B4"/>
    <w:rsid w:val="00B24E5F"/>
    <w:rsid w:val="00B32EBB"/>
    <w:rsid w:val="00B34967"/>
    <w:rsid w:val="00B36809"/>
    <w:rsid w:val="00B43520"/>
    <w:rsid w:val="00B45B45"/>
    <w:rsid w:val="00B47DCB"/>
    <w:rsid w:val="00B50DAA"/>
    <w:rsid w:val="00B52D8F"/>
    <w:rsid w:val="00B534D3"/>
    <w:rsid w:val="00B57AC8"/>
    <w:rsid w:val="00B71248"/>
    <w:rsid w:val="00B80485"/>
    <w:rsid w:val="00B81A50"/>
    <w:rsid w:val="00B82D84"/>
    <w:rsid w:val="00B85B08"/>
    <w:rsid w:val="00B952D1"/>
    <w:rsid w:val="00B9670B"/>
    <w:rsid w:val="00BB7501"/>
    <w:rsid w:val="00BC01A8"/>
    <w:rsid w:val="00BC0542"/>
    <w:rsid w:val="00BD6177"/>
    <w:rsid w:val="00BE0BDE"/>
    <w:rsid w:val="00BE24DD"/>
    <w:rsid w:val="00BF38C8"/>
    <w:rsid w:val="00BF41CC"/>
    <w:rsid w:val="00C05971"/>
    <w:rsid w:val="00C07D37"/>
    <w:rsid w:val="00C16542"/>
    <w:rsid w:val="00C21B37"/>
    <w:rsid w:val="00C24166"/>
    <w:rsid w:val="00C26F56"/>
    <w:rsid w:val="00C41A3B"/>
    <w:rsid w:val="00C423C5"/>
    <w:rsid w:val="00C44619"/>
    <w:rsid w:val="00C46095"/>
    <w:rsid w:val="00C71B3B"/>
    <w:rsid w:val="00C723C4"/>
    <w:rsid w:val="00C72B28"/>
    <w:rsid w:val="00C80616"/>
    <w:rsid w:val="00C90AFD"/>
    <w:rsid w:val="00C95A37"/>
    <w:rsid w:val="00CB78B0"/>
    <w:rsid w:val="00CC0B38"/>
    <w:rsid w:val="00CD35A5"/>
    <w:rsid w:val="00CD5B4D"/>
    <w:rsid w:val="00CD5FE1"/>
    <w:rsid w:val="00CE440B"/>
    <w:rsid w:val="00CE622C"/>
    <w:rsid w:val="00CE740C"/>
    <w:rsid w:val="00CF0AD4"/>
    <w:rsid w:val="00CF45A1"/>
    <w:rsid w:val="00D01066"/>
    <w:rsid w:val="00D072D5"/>
    <w:rsid w:val="00D20A29"/>
    <w:rsid w:val="00D24691"/>
    <w:rsid w:val="00D374BE"/>
    <w:rsid w:val="00D77048"/>
    <w:rsid w:val="00D82742"/>
    <w:rsid w:val="00D82B7F"/>
    <w:rsid w:val="00D83F51"/>
    <w:rsid w:val="00D841C8"/>
    <w:rsid w:val="00D904BA"/>
    <w:rsid w:val="00D91714"/>
    <w:rsid w:val="00DA1278"/>
    <w:rsid w:val="00DA3613"/>
    <w:rsid w:val="00DA57A0"/>
    <w:rsid w:val="00DB07D6"/>
    <w:rsid w:val="00DC192D"/>
    <w:rsid w:val="00DC5DF8"/>
    <w:rsid w:val="00DD47CC"/>
    <w:rsid w:val="00DD6B01"/>
    <w:rsid w:val="00DF137D"/>
    <w:rsid w:val="00DF1CB2"/>
    <w:rsid w:val="00E17EE5"/>
    <w:rsid w:val="00E23008"/>
    <w:rsid w:val="00E25495"/>
    <w:rsid w:val="00E27438"/>
    <w:rsid w:val="00E30A1D"/>
    <w:rsid w:val="00E30D90"/>
    <w:rsid w:val="00E349C2"/>
    <w:rsid w:val="00E43C03"/>
    <w:rsid w:val="00E5428C"/>
    <w:rsid w:val="00E54E2E"/>
    <w:rsid w:val="00E56F4B"/>
    <w:rsid w:val="00E73F0F"/>
    <w:rsid w:val="00E833B1"/>
    <w:rsid w:val="00E9065C"/>
    <w:rsid w:val="00EA23CB"/>
    <w:rsid w:val="00EA5629"/>
    <w:rsid w:val="00EA7913"/>
    <w:rsid w:val="00EB003B"/>
    <w:rsid w:val="00EB28BC"/>
    <w:rsid w:val="00EB370B"/>
    <w:rsid w:val="00EC12E3"/>
    <w:rsid w:val="00EC1497"/>
    <w:rsid w:val="00EC2EB4"/>
    <w:rsid w:val="00EC5C03"/>
    <w:rsid w:val="00EC6918"/>
    <w:rsid w:val="00ED00FF"/>
    <w:rsid w:val="00ED49A2"/>
    <w:rsid w:val="00EE502C"/>
    <w:rsid w:val="00EE6B6B"/>
    <w:rsid w:val="00EE7AA1"/>
    <w:rsid w:val="00F03F9F"/>
    <w:rsid w:val="00F13617"/>
    <w:rsid w:val="00F31BB0"/>
    <w:rsid w:val="00F34D2F"/>
    <w:rsid w:val="00F35CC5"/>
    <w:rsid w:val="00F42541"/>
    <w:rsid w:val="00F52EE0"/>
    <w:rsid w:val="00F564EE"/>
    <w:rsid w:val="00F56ACE"/>
    <w:rsid w:val="00F660A3"/>
    <w:rsid w:val="00F77BF2"/>
    <w:rsid w:val="00F94F93"/>
    <w:rsid w:val="00FB4A50"/>
    <w:rsid w:val="00FB75DD"/>
    <w:rsid w:val="00FC01A4"/>
    <w:rsid w:val="00FC294C"/>
    <w:rsid w:val="00FC3F63"/>
    <w:rsid w:val="00FE5D0D"/>
    <w:rsid w:val="00FE679D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82936D-E1D8-46B5-8D0F-DD6EE719D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9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131B37"/>
    <w:rPr>
      <w:rFonts w:ascii="Times New Roman" w:eastAsia="Times New Roman" w:hAnsi="Times New Roman" w:cs="Times New Roman"/>
      <w:spacing w:val="4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31B37"/>
    <w:rPr>
      <w:rFonts w:ascii="Times New Roman" w:eastAsia="Times New Roman" w:hAnsi="Times New Roman" w:cs="Times New Roman"/>
      <w:b/>
      <w:bCs/>
      <w:spacing w:val="6"/>
      <w:sz w:val="23"/>
      <w:szCs w:val="23"/>
      <w:shd w:val="clear" w:color="auto" w:fill="FFFFFF"/>
    </w:rPr>
  </w:style>
  <w:style w:type="character" w:customStyle="1" w:styleId="11pt0pt">
    <w:name w:val="Основной текст + 11 pt;Интервал 0 pt"/>
    <w:basedOn w:val="a3"/>
    <w:rsid w:val="00131B37"/>
    <w:rPr>
      <w:rFonts w:ascii="Times New Roman" w:eastAsia="Times New Roman" w:hAnsi="Times New Roman" w:cs="Times New Roman"/>
      <w:color w:val="000000"/>
      <w:spacing w:val="1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131B37"/>
    <w:pPr>
      <w:widowControl w:val="0"/>
      <w:shd w:val="clear" w:color="auto" w:fill="FFFFFF"/>
      <w:spacing w:after="0" w:line="283" w:lineRule="exact"/>
      <w:jc w:val="center"/>
    </w:pPr>
    <w:rPr>
      <w:rFonts w:ascii="Times New Roman" w:eastAsia="Times New Roman" w:hAnsi="Times New Roman" w:cs="Times New Roman"/>
      <w:spacing w:val="4"/>
      <w:sz w:val="23"/>
      <w:szCs w:val="23"/>
    </w:rPr>
  </w:style>
  <w:style w:type="paragraph" w:customStyle="1" w:styleId="20">
    <w:name w:val="Основной текст (2)"/>
    <w:basedOn w:val="a"/>
    <w:link w:val="2"/>
    <w:rsid w:val="00131B37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pacing w:val="6"/>
      <w:sz w:val="23"/>
      <w:szCs w:val="23"/>
    </w:rPr>
  </w:style>
  <w:style w:type="paragraph" w:styleId="a4">
    <w:name w:val="List Paragraph"/>
    <w:basedOn w:val="a"/>
    <w:uiPriority w:val="34"/>
    <w:qFormat/>
    <w:rsid w:val="00967D66"/>
    <w:pPr>
      <w:ind w:left="720"/>
      <w:contextualSpacing/>
    </w:pPr>
  </w:style>
  <w:style w:type="paragraph" w:customStyle="1" w:styleId="ConsPlusNormal">
    <w:name w:val="ConsPlusNormal"/>
    <w:rsid w:val="001A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E73F0F"/>
    <w:pPr>
      <w:spacing w:after="0" w:line="240" w:lineRule="auto"/>
    </w:pPr>
  </w:style>
  <w:style w:type="table" w:styleId="a6">
    <w:name w:val="Table Grid"/>
    <w:basedOn w:val="a1"/>
    <w:uiPriority w:val="59"/>
    <w:rsid w:val="00541F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743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743147"/>
    <w:rPr>
      <w:color w:val="0000FF"/>
      <w:u w:val="single"/>
    </w:rPr>
  </w:style>
  <w:style w:type="table" w:customStyle="1" w:styleId="10">
    <w:name w:val="Сетка таблицы1"/>
    <w:basedOn w:val="a1"/>
    <w:next w:val="a6"/>
    <w:uiPriority w:val="59"/>
    <w:rsid w:val="000C4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C6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C6C0F"/>
    <w:rPr>
      <w:rFonts w:ascii="Segoe UI" w:hAnsi="Segoe UI" w:cs="Segoe UI"/>
      <w:sz w:val="18"/>
      <w:szCs w:val="18"/>
    </w:rPr>
  </w:style>
  <w:style w:type="table" w:customStyle="1" w:styleId="21">
    <w:name w:val="Сетка таблицы2"/>
    <w:basedOn w:val="a1"/>
    <w:next w:val="a6"/>
    <w:uiPriority w:val="59"/>
    <w:rsid w:val="004A22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8D30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EA7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C9BAE-1343-40FE-A906-63E7585A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sel.local</Company>
  <LinksUpToDate>false</LinksUpToDate>
  <CharactersWithSpaces>3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ovaav</dc:creator>
  <cp:lastModifiedBy>Admin</cp:lastModifiedBy>
  <cp:revision>9</cp:revision>
  <cp:lastPrinted>2019-01-12T05:11:00Z</cp:lastPrinted>
  <dcterms:created xsi:type="dcterms:W3CDTF">2018-12-07T03:12:00Z</dcterms:created>
  <dcterms:modified xsi:type="dcterms:W3CDTF">2019-01-12T06:38:00Z</dcterms:modified>
</cp:coreProperties>
</file>